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6371F" w14:textId="77777777" w:rsidR="006312FB" w:rsidRPr="00D76698" w:rsidRDefault="006312FB">
      <w:pPr>
        <w:rPr>
          <w:lang w:val="en-GB"/>
        </w:rPr>
      </w:pPr>
    </w:p>
    <w:p w14:paraId="58CD9FF0" w14:textId="77777777" w:rsidR="006312FB" w:rsidRPr="00D76698" w:rsidRDefault="006312FB">
      <w:pPr>
        <w:jc w:val="center"/>
        <w:rPr>
          <w:lang w:val="en-GB"/>
        </w:rPr>
      </w:pPr>
    </w:p>
    <w:p w14:paraId="637DA7CE" w14:textId="77777777" w:rsidR="006312FB" w:rsidRPr="00D76698" w:rsidRDefault="006312FB">
      <w:pPr>
        <w:jc w:val="center"/>
        <w:rPr>
          <w:lang w:val="en-GB"/>
        </w:rPr>
      </w:pPr>
    </w:p>
    <w:p w14:paraId="669B8012" w14:textId="77777777" w:rsidR="006312FB" w:rsidRPr="00D76698" w:rsidRDefault="006312FB">
      <w:pPr>
        <w:rPr>
          <w:lang w:val="en-GB"/>
        </w:rPr>
      </w:pPr>
    </w:p>
    <w:p w14:paraId="768D2481" w14:textId="77777777" w:rsidR="006312FB" w:rsidRPr="00D76698" w:rsidRDefault="006312FB">
      <w:pPr>
        <w:rPr>
          <w:lang w:val="en-GB"/>
        </w:rPr>
      </w:pPr>
    </w:p>
    <w:p w14:paraId="1FBE4D45" w14:textId="77777777" w:rsidR="006312FB" w:rsidRPr="00D76698" w:rsidRDefault="00E35AF2">
      <w:pPr>
        <w:jc w:val="center"/>
        <w:rPr>
          <w:b/>
          <w:sz w:val="24"/>
          <w:lang w:val="en-GB"/>
        </w:rPr>
      </w:pPr>
      <w:r w:rsidRPr="00D76698">
        <w:rPr>
          <w:b/>
          <w:noProof/>
          <w:sz w:val="24"/>
          <w:szCs w:val="20"/>
          <w:lang w:val="fr-FR" w:eastAsia="fr-FR"/>
        </w:rPr>
        <mc:AlternateContent>
          <mc:Choice Requires="wpg">
            <w:drawing>
              <wp:anchor distT="0" distB="0" distL="114300" distR="114300" simplePos="0" relativeHeight="251658240" behindDoc="0" locked="0" layoutInCell="1" allowOverlap="1" wp14:anchorId="7AE67F25" wp14:editId="77A89B4F">
                <wp:simplePos x="0" y="0"/>
                <wp:positionH relativeFrom="column">
                  <wp:posOffset>-720090</wp:posOffset>
                </wp:positionH>
                <wp:positionV relativeFrom="paragraph">
                  <wp:posOffset>69850</wp:posOffset>
                </wp:positionV>
                <wp:extent cx="7564120" cy="8268970"/>
                <wp:effectExtent l="0" t="0" r="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996B9" w14:textId="77777777" w:rsidR="006312FB" w:rsidRDefault="00886ADE">
                              <w:pPr>
                                <w:rPr>
                                  <w:color w:val="57433E"/>
                                  <w:sz w:val="68"/>
                                </w:rPr>
                              </w:pPr>
                              <w:r>
                                <w:rPr>
                                  <w:color w:val="FFFFFF"/>
                                  <w:sz w:val="68"/>
                                </w:rPr>
                                <w:t xml:space="preserve">ERC Decision </w:t>
                              </w:r>
                              <w:r>
                                <w:rPr>
                                  <w:color w:val="887E6E"/>
                                  <w:sz w:val="68"/>
                                </w:rPr>
                                <w:t>(98)22</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E67F25" id="Group 28" o:spid="_x0000_s1026" style="position:absolute;left:0;text-align:left;margin-left:-56.7pt;margin-top:5.5pt;width:595.6pt;height:651.1pt;z-index:251658240"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" fillcolor="#d2232a" stroked="f">
                  <v:textbox inset="80mm,15mm,2mm">
                    <w:txbxContent>
                      <w:p w14:paraId="605996B9" w14:textId="77777777" w:rsidR="006312FB" w:rsidRDefault="00886ADE">
                        <w:pPr>
                          <w:rPr>
                            <w:color w:val="57433E"/>
                            <w:sz w:val="68"/>
                          </w:rPr>
                        </w:pPr>
                        <w:r>
                          <w:rPr>
                            <w:color w:val="FFFFFF"/>
                            <w:sz w:val="68"/>
                          </w:rPr>
                          <w:t xml:space="preserve">ERC Decision </w:t>
                        </w:r>
                        <w:r>
                          <w:rPr>
                            <w:color w:val="887E6E"/>
                            <w:sz w:val="68"/>
                          </w:rPr>
                          <w:t>(98)22</w:t>
                        </w:r>
                      </w:p>
                    </w:txbxContent>
                  </v:textbox>
                </v:shape>
                <v:group id="Group 26" o:spid="_x0000_s1029"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4" o:spid="_x0000_s1030"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" stroked="f">
                    <o:lock v:ext="edit" aspectratio="t"/>
                    <v:textbox inset=",15mm,2mm"/>
                  </v:rect>
                  <v:rect id="Rectangle 25" o:spid="_x0000_s1031"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" fillcolor="#57433e" stroked="f">
                    <o:lock v:ext="edit" aspectratio="t"/>
                    <v:textbox inset=",15mm,2mm"/>
                  </v:rect>
                </v:group>
              </v:group>
            </w:pict>
          </mc:Fallback>
        </mc:AlternateContent>
      </w:r>
    </w:p>
    <w:p w14:paraId="62A712D3" w14:textId="77777777" w:rsidR="006312FB" w:rsidRPr="00D76698" w:rsidRDefault="006312FB">
      <w:pPr>
        <w:jc w:val="center"/>
        <w:rPr>
          <w:b/>
          <w:sz w:val="24"/>
          <w:lang w:val="en-GB"/>
        </w:rPr>
      </w:pPr>
    </w:p>
    <w:p w14:paraId="3E8A22C9" w14:textId="77777777" w:rsidR="006312FB" w:rsidRPr="00D76698" w:rsidRDefault="006312FB">
      <w:pPr>
        <w:jc w:val="center"/>
        <w:rPr>
          <w:b/>
          <w:sz w:val="24"/>
          <w:lang w:val="en-GB"/>
        </w:rPr>
      </w:pPr>
    </w:p>
    <w:p w14:paraId="546555B4" w14:textId="77777777" w:rsidR="006312FB" w:rsidRPr="00D76698" w:rsidRDefault="006312FB">
      <w:pPr>
        <w:jc w:val="center"/>
        <w:rPr>
          <w:b/>
          <w:sz w:val="24"/>
          <w:lang w:val="en-GB"/>
        </w:rPr>
      </w:pPr>
    </w:p>
    <w:p w14:paraId="4E95CEAE" w14:textId="77777777" w:rsidR="006312FB" w:rsidRPr="00D76698" w:rsidRDefault="006312FB">
      <w:pPr>
        <w:jc w:val="center"/>
        <w:rPr>
          <w:b/>
          <w:sz w:val="24"/>
          <w:lang w:val="en-GB"/>
        </w:rPr>
      </w:pPr>
    </w:p>
    <w:p w14:paraId="6426BF74" w14:textId="77777777" w:rsidR="006312FB" w:rsidRPr="00D76698" w:rsidRDefault="006312FB">
      <w:pPr>
        <w:jc w:val="center"/>
        <w:rPr>
          <w:b/>
          <w:sz w:val="24"/>
          <w:lang w:val="en-GB"/>
        </w:rPr>
      </w:pPr>
    </w:p>
    <w:p w14:paraId="3D8BA19A" w14:textId="77777777" w:rsidR="006312FB" w:rsidRPr="00D76698" w:rsidRDefault="006312FB">
      <w:pPr>
        <w:jc w:val="center"/>
        <w:rPr>
          <w:b/>
          <w:sz w:val="24"/>
          <w:lang w:val="en-GB"/>
        </w:rPr>
      </w:pPr>
    </w:p>
    <w:p w14:paraId="30C37055" w14:textId="77777777" w:rsidR="006312FB" w:rsidRPr="00D76698" w:rsidRDefault="006312FB">
      <w:pPr>
        <w:jc w:val="center"/>
        <w:rPr>
          <w:b/>
          <w:sz w:val="24"/>
          <w:lang w:val="en-GB"/>
        </w:rPr>
      </w:pPr>
    </w:p>
    <w:p w14:paraId="54B9291F" w14:textId="77777777" w:rsidR="006312FB" w:rsidRPr="00D76698" w:rsidRDefault="006312FB">
      <w:pPr>
        <w:jc w:val="center"/>
        <w:rPr>
          <w:b/>
          <w:sz w:val="24"/>
          <w:lang w:val="en-GB"/>
        </w:rPr>
      </w:pPr>
    </w:p>
    <w:p w14:paraId="5E6B6599" w14:textId="77777777" w:rsidR="006312FB" w:rsidRPr="00D76698" w:rsidRDefault="006312FB">
      <w:pPr>
        <w:jc w:val="center"/>
        <w:rPr>
          <w:b/>
          <w:sz w:val="24"/>
          <w:lang w:val="en-GB"/>
        </w:rPr>
      </w:pPr>
    </w:p>
    <w:p w14:paraId="59258888" w14:textId="77777777" w:rsidR="006312FB" w:rsidRPr="00D76698" w:rsidRDefault="006312FB">
      <w:pPr>
        <w:jc w:val="center"/>
        <w:rPr>
          <w:b/>
          <w:sz w:val="24"/>
          <w:lang w:val="en-GB"/>
        </w:rPr>
      </w:pPr>
    </w:p>
    <w:p w14:paraId="0FF39D1B" w14:textId="77777777" w:rsidR="006312FB" w:rsidRPr="00D76698" w:rsidRDefault="006312FB">
      <w:pPr>
        <w:rPr>
          <w:b/>
          <w:sz w:val="24"/>
          <w:lang w:val="en-GB"/>
        </w:rPr>
      </w:pPr>
    </w:p>
    <w:p w14:paraId="235B711B" w14:textId="246AF9C7" w:rsidR="00203C7A" w:rsidRPr="00301D48" w:rsidRDefault="00501464" w:rsidP="00203C7A">
      <w:pPr>
        <w:pStyle w:val="Reporttitledescription"/>
        <w:rPr>
          <w:color w:val="auto"/>
        </w:rPr>
      </w:pPr>
      <w:r>
        <w:rPr>
          <w:color w:val="auto"/>
        </w:rPr>
        <w:fldChar w:fldCharType="begin">
          <w:ffData>
            <w:name w:val="Text7"/>
            <w:enabled/>
            <w:calcOnExit w:val="0"/>
            <w:textInput>
              <w:default w:val="Exemption from individual licensing and free circulation and use of DECT equipment"/>
            </w:textInput>
          </w:ffData>
        </w:fldChar>
      </w:r>
      <w:bookmarkStart w:id="0" w:name="Text7"/>
      <w:r>
        <w:rPr>
          <w:color w:val="auto"/>
        </w:rPr>
        <w:instrText xml:space="preserve"> FORMTEXT </w:instrText>
      </w:r>
      <w:r>
        <w:rPr>
          <w:color w:val="auto"/>
        </w:rPr>
      </w:r>
      <w:r>
        <w:rPr>
          <w:color w:val="auto"/>
        </w:rPr>
        <w:fldChar w:fldCharType="separate"/>
      </w:r>
      <w:r>
        <w:rPr>
          <w:noProof/>
          <w:color w:val="auto"/>
        </w:rPr>
        <w:t>Exemption from individual licensing and free circulation and use of DECT equipment</w:t>
      </w:r>
      <w:r>
        <w:rPr>
          <w:color w:val="auto"/>
        </w:rPr>
        <w:fldChar w:fldCharType="end"/>
      </w:r>
      <w:bookmarkEnd w:id="0"/>
    </w:p>
    <w:p w14:paraId="060EEB86" w14:textId="39D82C03" w:rsidR="00203C7A" w:rsidRPr="00301D48" w:rsidRDefault="00203C7A" w:rsidP="00203C7A">
      <w:pPr>
        <w:pStyle w:val="Reporttitledescription"/>
        <w:rPr>
          <w:b/>
          <w:color w:val="auto"/>
          <w:sz w:val="18"/>
        </w:rPr>
      </w:pPr>
      <w:r w:rsidRPr="00301D48">
        <w:rPr>
          <w:b/>
          <w:color w:val="auto"/>
          <w:sz w:val="18"/>
        </w:rPr>
        <w:fldChar w:fldCharType="begin">
          <w:ffData>
            <w:name w:val="Text8"/>
            <w:enabled/>
            <w:calcOnExit w:val="0"/>
            <w:textInput>
              <w:default w:val="approved 23 November 1998"/>
            </w:textInput>
          </w:ffData>
        </w:fldChar>
      </w:r>
      <w:bookmarkStart w:id="1" w:name="Text8"/>
      <w:r w:rsidRPr="00301D48">
        <w:rPr>
          <w:b/>
          <w:color w:val="auto"/>
          <w:sz w:val="18"/>
        </w:rPr>
        <w:instrText xml:space="preserve"> FORMTEXT </w:instrText>
      </w:r>
      <w:r w:rsidRPr="00301D48">
        <w:rPr>
          <w:b/>
          <w:color w:val="auto"/>
          <w:sz w:val="18"/>
        </w:rPr>
      </w:r>
      <w:r w:rsidRPr="00301D48">
        <w:rPr>
          <w:b/>
          <w:color w:val="auto"/>
          <w:sz w:val="18"/>
        </w:rPr>
        <w:fldChar w:fldCharType="separate"/>
      </w:r>
      <w:r w:rsidRPr="00301D48">
        <w:rPr>
          <w:b/>
          <w:noProof/>
          <w:color w:val="auto"/>
          <w:sz w:val="18"/>
        </w:rPr>
        <w:t>approved 23 November 1998</w:t>
      </w:r>
      <w:r w:rsidRPr="00301D48">
        <w:rPr>
          <w:b/>
          <w:color w:val="auto"/>
          <w:sz w:val="18"/>
        </w:rPr>
        <w:fldChar w:fldCharType="end"/>
      </w:r>
      <w:bookmarkEnd w:id="1"/>
    </w:p>
    <w:p w14:paraId="056E2C4B" w14:textId="7D6E7A65" w:rsidR="00203C7A" w:rsidRPr="00301D48" w:rsidRDefault="00D81286" w:rsidP="00203C7A">
      <w:pPr>
        <w:pStyle w:val="Lastupdated"/>
        <w:rPr>
          <w:b/>
        </w:rPr>
      </w:pPr>
      <w:r>
        <w:rPr>
          <w:b/>
        </w:rPr>
        <w:fldChar w:fldCharType="begin">
          <w:ffData>
            <w:name w:val="Text3"/>
            <w:enabled/>
            <w:calcOnExit w:val="0"/>
            <w:textInput>
              <w:default w:val="latest amended 8 March 2024"/>
            </w:textInput>
          </w:ffData>
        </w:fldChar>
      </w:r>
      <w:bookmarkStart w:id="2" w:name="Text3"/>
      <w:r>
        <w:rPr>
          <w:b/>
        </w:rPr>
        <w:instrText xml:space="preserve"> FORMTEXT </w:instrText>
      </w:r>
      <w:r>
        <w:rPr>
          <w:b/>
        </w:rPr>
      </w:r>
      <w:r>
        <w:rPr>
          <w:b/>
        </w:rPr>
        <w:fldChar w:fldCharType="separate"/>
      </w:r>
      <w:r>
        <w:rPr>
          <w:b/>
          <w:noProof/>
        </w:rPr>
        <w:t>latest amended 8 March 2024</w:t>
      </w:r>
      <w:r>
        <w:rPr>
          <w:b/>
        </w:rPr>
        <w:fldChar w:fldCharType="end"/>
      </w:r>
      <w:bookmarkEnd w:id="2"/>
    </w:p>
    <w:p w14:paraId="50E2ABD1" w14:textId="7994FC87" w:rsidR="006312FB" w:rsidRPr="00D76698" w:rsidRDefault="006312FB">
      <w:pPr>
        <w:pStyle w:val="Lastupdated"/>
        <w:rPr>
          <w:b/>
          <w:lang w:val="en-GB"/>
        </w:rPr>
      </w:pPr>
    </w:p>
    <w:p w14:paraId="22E65076" w14:textId="77777777" w:rsidR="006312FB" w:rsidRPr="00D76698" w:rsidRDefault="00886ADE" w:rsidP="00A21307">
      <w:pPr>
        <w:pStyle w:val="Heading1"/>
      </w:pPr>
      <w:r w:rsidRPr="00D76698">
        <w:lastRenderedPageBreak/>
        <w:t>explanatory memorandum</w:t>
      </w:r>
    </w:p>
    <w:p w14:paraId="78A9890B" w14:textId="77777777" w:rsidR="006312FB" w:rsidRPr="00D76698" w:rsidRDefault="00886ADE" w:rsidP="0097688A">
      <w:pPr>
        <w:pStyle w:val="Heading2"/>
        <w:rPr>
          <w:lang w:val="en-GB"/>
        </w:rPr>
      </w:pPr>
      <w:r w:rsidRPr="00D76698">
        <w:rPr>
          <w:lang w:val="en-GB"/>
        </w:rPr>
        <w:t>INTRODUCTION</w:t>
      </w:r>
    </w:p>
    <w:p w14:paraId="1AFB6475" w14:textId="77777777" w:rsidR="006312FB" w:rsidRPr="00D76698" w:rsidRDefault="00886ADE">
      <w:pPr>
        <w:pStyle w:val="ECCParagraph"/>
      </w:pPr>
      <w:r w:rsidRPr="00D76698">
        <w:t>Licensing is an appropriate tool for administrations to regulate the use of radio equipment and the efficient use of the frequency spectrum. However, the technical characteristics of radio equipment require less intervention from the administrations as far as the installation and use of equipment is concerned. Administrations and especially users, retailers and manufacturers will benefit from a more deregulated system of authorising the use of radio equipment.</w:t>
      </w:r>
    </w:p>
    <w:p w14:paraId="3949A0EA" w14:textId="77777777" w:rsidR="00595984" w:rsidRDefault="00595984" w:rsidP="00595984">
      <w:pPr>
        <w:pStyle w:val="ECCParagraph"/>
      </w:pPr>
      <w:r w:rsidRPr="00595984">
        <w:t>It is a general aim of the Electronic Communications Committee (ECC) to facilitate the free circulation and use of radio equipmen</w:t>
      </w:r>
      <w:r>
        <w:t>t within CEPT member countries.</w:t>
      </w:r>
    </w:p>
    <w:p w14:paraId="58AF04A0" w14:textId="77777777" w:rsidR="00595984" w:rsidRPr="00595984" w:rsidRDefault="00595984" w:rsidP="00595984">
      <w:pPr>
        <w:pStyle w:val="ECCParagraph"/>
      </w:pPr>
      <w:r w:rsidRPr="00595984">
        <w:t>For the purpose of this Decision, the term “free circulation” means carriage of equipment and does not include the placing of equipment on the market.</w:t>
      </w:r>
    </w:p>
    <w:p w14:paraId="4D51633D" w14:textId="77777777" w:rsidR="006312FB" w:rsidRPr="00D76698" w:rsidRDefault="00886ADE" w:rsidP="0097688A">
      <w:pPr>
        <w:pStyle w:val="Heading2"/>
        <w:rPr>
          <w:lang w:val="en-GB"/>
        </w:rPr>
      </w:pPr>
      <w:r w:rsidRPr="00D76698">
        <w:rPr>
          <w:lang w:val="en-GB"/>
        </w:rPr>
        <w:t>BACKGROUND</w:t>
      </w:r>
    </w:p>
    <w:p w14:paraId="4658F154" w14:textId="77777777" w:rsidR="006312FB" w:rsidRPr="00D76698" w:rsidRDefault="00886ADE">
      <w:pPr>
        <w:pStyle w:val="ECCParagraph"/>
      </w:pPr>
      <w:r w:rsidRPr="00D76698">
        <w:t>There is a general agreement that when the efficient use of the frequency spectrum is not at risk and as long as harmful interference is unlikely, the installation and use of radio equipment might be exempted from individual licensing.</w:t>
      </w:r>
    </w:p>
    <w:p w14:paraId="6E13A53B" w14:textId="5BBFA3B8" w:rsidR="006312FB" w:rsidRPr="00D76698" w:rsidRDefault="00886ADE">
      <w:pPr>
        <w:pStyle w:val="ECCParagraph"/>
      </w:pPr>
      <w:r w:rsidRPr="00D76698">
        <w:t>The free circulation and use of radio equipment and the provision of Pan</w:t>
      </w:r>
      <w:r w:rsidR="00A33394">
        <w:t>-</w:t>
      </w:r>
      <w:r w:rsidRPr="00D76698">
        <w:t>European wide services will be greatly assisted when all CEPT administrations exempt the same categories of radio equipment from individual licensing and apply - to achieve that - the same criteria to decide on this.</w:t>
      </w:r>
    </w:p>
    <w:p w14:paraId="02B6AAAB" w14:textId="77777777" w:rsidR="006312FB" w:rsidRPr="00D76698" w:rsidRDefault="00886ADE">
      <w:pPr>
        <w:pStyle w:val="ECCParagraph"/>
      </w:pPr>
      <w:r w:rsidRPr="00D76698">
        <w:t>When radio equipment is subject to an exemption from individual licensing, anyone can buy, install, possess and use the radio equipment without any prior individual permission from the administration. Furthermore, the administration will not register the individual equipment. The use of the equipment can be subject to general provisions or general authorisation.</w:t>
      </w:r>
    </w:p>
    <w:p w14:paraId="34BE1AB1" w14:textId="77777777" w:rsidR="006312FB" w:rsidRPr="00D76698" w:rsidRDefault="00886ADE" w:rsidP="0097688A">
      <w:pPr>
        <w:pStyle w:val="Heading2"/>
        <w:rPr>
          <w:lang w:val="en-GB"/>
        </w:rPr>
      </w:pPr>
      <w:r w:rsidRPr="00D76698">
        <w:rPr>
          <w:lang w:val="en-GB"/>
        </w:rPr>
        <w:t>REQUIREMENT FOR AN ECC/ERC DECISION</w:t>
      </w:r>
    </w:p>
    <w:p w14:paraId="7C12D775" w14:textId="330BBB1C" w:rsidR="006312FB" w:rsidRPr="00D76698" w:rsidRDefault="00886ADE">
      <w:pPr>
        <w:pStyle w:val="ECCParagraph"/>
      </w:pPr>
      <w:r w:rsidRPr="00D76698">
        <w:t>ERC</w:t>
      </w:r>
      <w:r w:rsidR="00716768">
        <w:t xml:space="preserve"> Recommendation</w:t>
      </w:r>
      <w:r w:rsidRPr="00D76698">
        <w:t xml:space="preserve"> 01-07 that was adopted in 1995 (amended in 2004) listed harmonised criteria for the administrations to decide whether an exemption from individual licensing should be applied. The aim of this Decision is to exempt DECT equipment, complying with the </w:t>
      </w:r>
      <w:r w:rsidR="00B42125">
        <w:t xml:space="preserve">ETSI </w:t>
      </w:r>
      <w:r w:rsidRPr="00D76698">
        <w:t>EN 301 406 and specific usage conditions, from individual licensing because they fulfil the criteria for exemption listed in ERC</w:t>
      </w:r>
      <w:r w:rsidR="00716768">
        <w:t xml:space="preserve"> Recommendation</w:t>
      </w:r>
      <w:r w:rsidR="00716768" w:rsidRPr="00D76698">
        <w:t xml:space="preserve"> </w:t>
      </w:r>
      <w:r w:rsidRPr="00D76698">
        <w:t>01-07.</w:t>
      </w:r>
    </w:p>
    <w:p w14:paraId="79E0AE91" w14:textId="1BCDEC12" w:rsidR="00573961" w:rsidRDefault="00573961" w:rsidP="00573961">
      <w:pPr>
        <w:pStyle w:val="ECCParagraph"/>
      </w:pPr>
      <w:r w:rsidRPr="00D76698">
        <w:t xml:space="preserve">This Decision is further intended to provide a basis for administrations to </w:t>
      </w:r>
      <w:r w:rsidR="00154AC7">
        <w:t xml:space="preserve">allow </w:t>
      </w:r>
      <w:r w:rsidRPr="00D76698">
        <w:t>the free circulation and use of DECT equipment</w:t>
      </w:r>
      <w:r w:rsidR="004E4EF5" w:rsidRPr="004E4EF5">
        <w:t xml:space="preserve"> throughout Europe</w:t>
      </w:r>
      <w:r w:rsidRPr="00D76698">
        <w:t>.</w:t>
      </w:r>
    </w:p>
    <w:p w14:paraId="3B95F5AD" w14:textId="63A8CDD6" w:rsidR="006312FB" w:rsidRPr="00D76698" w:rsidRDefault="00AD1724" w:rsidP="00A21307">
      <w:pPr>
        <w:pStyle w:val="Heading1"/>
      </w:pPr>
      <w:r w:rsidRPr="00D76698">
        <w:lastRenderedPageBreak/>
        <w:t>ER</w:t>
      </w:r>
      <w:r w:rsidR="00886ADE" w:rsidRPr="00D76698">
        <w:t xml:space="preserve">C Decision of 23 November 1998 on Exemption from Individual Licensing </w:t>
      </w:r>
      <w:r w:rsidR="00BF5000">
        <w:t xml:space="preserve">and free circulation and use </w:t>
      </w:r>
      <w:r w:rsidR="00886ADE" w:rsidRPr="00D76698">
        <w:t>of DECT equipment (ERC decision (98)22)</w:t>
      </w:r>
      <w:r w:rsidRPr="00D76698">
        <w:t>,</w:t>
      </w:r>
      <w:r w:rsidR="00886ADE" w:rsidRPr="00D76698">
        <w:t xml:space="preserve"> amended </w:t>
      </w:r>
      <w:r w:rsidR="0021066F" w:rsidRPr="00D76698">
        <w:t>8 November</w:t>
      </w:r>
      <w:r w:rsidR="00886ADE" w:rsidRPr="00D76698">
        <w:t xml:space="preserve"> 2013</w:t>
      </w:r>
      <w:r w:rsidR="00174721">
        <w:t>,</w:t>
      </w:r>
      <w:r w:rsidR="009A4903">
        <w:t xml:space="preserve"> </w:t>
      </w:r>
      <w:r w:rsidR="002A15F4">
        <w:t xml:space="preserve">amended </w:t>
      </w:r>
      <w:r w:rsidR="00677033">
        <w:t>5 November</w:t>
      </w:r>
      <w:r w:rsidR="009A4903">
        <w:t xml:space="preserve"> 2021</w:t>
      </w:r>
      <w:r w:rsidR="00174721">
        <w:t xml:space="preserve"> and amended 8 March 2024</w:t>
      </w:r>
    </w:p>
    <w:p w14:paraId="02FEB136" w14:textId="77777777" w:rsidR="006312FB" w:rsidRPr="00D76698" w:rsidRDefault="00886ADE" w:rsidP="00D76698">
      <w:pPr>
        <w:pStyle w:val="ECCParagraph"/>
      </w:pPr>
      <w:r w:rsidRPr="00D76698">
        <w:t>“The European Conference of Postal and Telecommunications Administrations,</w:t>
      </w:r>
    </w:p>
    <w:p w14:paraId="7FE12367" w14:textId="77777777" w:rsidR="006312FB" w:rsidRPr="00D76698" w:rsidRDefault="00886ADE" w:rsidP="00560EBB">
      <w:pPr>
        <w:pStyle w:val="ECCParagraph"/>
        <w:rPr>
          <w:i/>
          <w:color w:val="D2232A"/>
        </w:rPr>
      </w:pPr>
      <w:r w:rsidRPr="00D76698">
        <w:rPr>
          <w:i/>
          <w:color w:val="D2232A"/>
        </w:rPr>
        <w:t xml:space="preserve">considering </w:t>
      </w:r>
    </w:p>
    <w:p w14:paraId="7B182EDD" w14:textId="77777777" w:rsidR="006312FB" w:rsidRPr="00D76698" w:rsidRDefault="00886ADE" w:rsidP="00560EBB">
      <w:pPr>
        <w:pStyle w:val="ListParagraph"/>
        <w:numPr>
          <w:ilvl w:val="0"/>
          <w:numId w:val="33"/>
        </w:numPr>
        <w:spacing w:after="240"/>
        <w:ind w:left="567" w:hanging="567"/>
        <w:jc w:val="both"/>
        <w:rPr>
          <w:lang w:val="en-GB"/>
        </w:rPr>
      </w:pPr>
      <w:r w:rsidRPr="00D76698">
        <w:rPr>
          <w:lang w:val="en-GB"/>
        </w:rPr>
        <w:t>that within the CEPT administrations there is a growing awareness of a need for harmonisation of licensing regimes in order to facilitate the free circulation of radio equipment;</w:t>
      </w:r>
    </w:p>
    <w:p w14:paraId="69CABC35" w14:textId="77777777" w:rsidR="00702AEA" w:rsidRPr="00D76698" w:rsidRDefault="00702AEA" w:rsidP="00560EBB">
      <w:pPr>
        <w:pStyle w:val="ListParagraph"/>
        <w:spacing w:after="240"/>
        <w:ind w:left="567"/>
        <w:jc w:val="both"/>
        <w:rPr>
          <w:lang w:val="en-GB"/>
        </w:rPr>
      </w:pPr>
    </w:p>
    <w:p w14:paraId="21A33B10" w14:textId="77777777" w:rsidR="006312FB" w:rsidRPr="00D76698" w:rsidRDefault="00886ADE" w:rsidP="00D76698">
      <w:pPr>
        <w:pStyle w:val="ListParagraph"/>
        <w:numPr>
          <w:ilvl w:val="0"/>
          <w:numId w:val="33"/>
        </w:numPr>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after="240" w:line="258" w:lineRule="auto"/>
        <w:ind w:left="567" w:hanging="567"/>
        <w:jc w:val="both"/>
        <w:rPr>
          <w:lang w:val="en-GB"/>
        </w:rPr>
      </w:pPr>
      <w:r w:rsidRPr="00D76698">
        <w:rPr>
          <w:lang w:val="en-GB"/>
        </w:rPr>
        <w:t>that it therefore would be desirable for CEPT administrations to have common licence regimes at their disposal in order to control the installation, ownership and use of radio equipment;</w:t>
      </w:r>
    </w:p>
    <w:p w14:paraId="0E1D8751" w14:textId="77777777" w:rsidR="00702AEA" w:rsidRPr="00D76698" w:rsidRDefault="00702AEA" w:rsidP="00560EBB">
      <w:pPr>
        <w:pStyle w:val="ListParagraph"/>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after="240" w:line="258" w:lineRule="auto"/>
        <w:ind w:left="567"/>
        <w:jc w:val="both"/>
        <w:rPr>
          <w:lang w:val="en-GB"/>
        </w:rPr>
      </w:pPr>
    </w:p>
    <w:p w14:paraId="1DDCF23D" w14:textId="77777777" w:rsidR="006312FB" w:rsidRPr="00D76698" w:rsidRDefault="00886ADE" w:rsidP="00560EBB">
      <w:pPr>
        <w:pStyle w:val="ListParagraph"/>
        <w:numPr>
          <w:ilvl w:val="0"/>
          <w:numId w:val="33"/>
        </w:numPr>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after="240" w:line="258" w:lineRule="auto"/>
        <w:ind w:left="567" w:hanging="567"/>
        <w:jc w:val="both"/>
        <w:rPr>
          <w:lang w:val="en-GB"/>
        </w:rPr>
      </w:pPr>
      <w:r w:rsidRPr="00D76698">
        <w:rPr>
          <w:lang w:val="en-GB"/>
        </w:rPr>
        <w:t>that there is a strong desire within the CEPT administrations to improve efficiency by reducing the control exercised by administrations in the form of mandatory provisions;</w:t>
      </w:r>
    </w:p>
    <w:p w14:paraId="4045D066" w14:textId="77777777" w:rsidR="00702AEA" w:rsidRPr="00D76698" w:rsidRDefault="00702AEA" w:rsidP="00560EBB">
      <w:pPr>
        <w:pStyle w:val="ListParagraph"/>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after="240" w:line="258" w:lineRule="auto"/>
        <w:ind w:left="567"/>
        <w:jc w:val="both"/>
        <w:rPr>
          <w:lang w:val="en-GB"/>
        </w:rPr>
      </w:pPr>
    </w:p>
    <w:p w14:paraId="5158A269" w14:textId="2588D223" w:rsidR="00702AEA" w:rsidRPr="00D76698" w:rsidRDefault="00886ADE" w:rsidP="00560EBB">
      <w:pPr>
        <w:pStyle w:val="ListParagraph"/>
        <w:numPr>
          <w:ilvl w:val="0"/>
          <w:numId w:val="33"/>
        </w:numPr>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after="240" w:line="258" w:lineRule="auto"/>
        <w:ind w:left="567" w:hanging="567"/>
        <w:jc w:val="both"/>
        <w:rPr>
          <w:lang w:val="en-GB"/>
        </w:rPr>
      </w:pPr>
      <w:r w:rsidRPr="00D76698">
        <w:rPr>
          <w:lang w:val="en-GB"/>
        </w:rPr>
        <w:t>that ERC</w:t>
      </w:r>
      <w:r w:rsidR="00356260">
        <w:rPr>
          <w:lang w:val="en-GB"/>
        </w:rPr>
        <w:t xml:space="preserve"> Decision</w:t>
      </w:r>
      <w:r w:rsidR="00476385">
        <w:rPr>
          <w:lang w:val="en-GB"/>
        </w:rPr>
        <w:t xml:space="preserve"> </w:t>
      </w:r>
      <w:r w:rsidRPr="00D76698">
        <w:rPr>
          <w:lang w:val="en-GB"/>
        </w:rPr>
        <w:t xml:space="preserve">(94)03 </w:t>
      </w:r>
      <w:r w:rsidR="00B250E3" w:rsidRPr="00016447">
        <w:rPr>
          <w:lang w:val="en-GB"/>
        </w:rPr>
        <w:t xml:space="preserve">and EU Council Directive 91/287/EEC </w:t>
      </w:r>
      <w:r w:rsidRPr="00D76698">
        <w:rPr>
          <w:lang w:val="en-GB"/>
        </w:rPr>
        <w:t>designate the 1880-1900 MHz frequency band for the DECT system;</w:t>
      </w:r>
    </w:p>
    <w:p w14:paraId="505B6950" w14:textId="77777777" w:rsidR="00702AEA" w:rsidRPr="00D76698" w:rsidRDefault="00702AEA" w:rsidP="00560EBB">
      <w:pPr>
        <w:pStyle w:val="ListParagraph"/>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after="240" w:line="258" w:lineRule="auto"/>
        <w:ind w:left="567"/>
        <w:jc w:val="both"/>
        <w:rPr>
          <w:lang w:val="en-GB"/>
        </w:rPr>
      </w:pPr>
    </w:p>
    <w:p w14:paraId="5DE413BA" w14:textId="77777777" w:rsidR="006312FB" w:rsidRPr="00D76698" w:rsidRDefault="00886ADE" w:rsidP="00560EBB">
      <w:pPr>
        <w:pStyle w:val="ListParagraph"/>
        <w:numPr>
          <w:ilvl w:val="0"/>
          <w:numId w:val="33"/>
        </w:numPr>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after="240" w:line="258" w:lineRule="auto"/>
        <w:ind w:left="567" w:hanging="567"/>
        <w:jc w:val="both"/>
        <w:rPr>
          <w:lang w:val="en-GB"/>
        </w:rPr>
      </w:pPr>
      <w:r w:rsidRPr="00D76698">
        <w:rPr>
          <w:lang w:val="en-GB"/>
        </w:rPr>
        <w:t>that there is considerable difference in national licensing, laws and regulations and that harmonisation therefore can only be introduced gradually;</w:t>
      </w:r>
    </w:p>
    <w:p w14:paraId="11D5B578" w14:textId="77777777" w:rsidR="00702AEA" w:rsidRPr="00D76698" w:rsidRDefault="00702AEA" w:rsidP="00560EBB">
      <w:pPr>
        <w:pStyle w:val="ListParagraph"/>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after="240" w:line="258" w:lineRule="auto"/>
        <w:ind w:left="567"/>
        <w:jc w:val="both"/>
        <w:rPr>
          <w:lang w:val="en-GB"/>
        </w:rPr>
      </w:pPr>
    </w:p>
    <w:p w14:paraId="4E9F697A" w14:textId="77777777" w:rsidR="006312FB" w:rsidRPr="00D76698" w:rsidRDefault="00886ADE" w:rsidP="00560EBB">
      <w:pPr>
        <w:pStyle w:val="ListParagraph"/>
        <w:numPr>
          <w:ilvl w:val="0"/>
          <w:numId w:val="33"/>
        </w:numPr>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after="240" w:line="258" w:lineRule="auto"/>
        <w:ind w:left="567" w:hanging="567"/>
        <w:jc w:val="both"/>
        <w:rPr>
          <w:lang w:val="en-GB"/>
        </w:rPr>
      </w:pPr>
      <w:r w:rsidRPr="00D76698">
        <w:rPr>
          <w:lang w:val="en-GB"/>
        </w:rPr>
        <w:t>that national licensing regimes should be as simple as possible, in order to minimise the burden upon the administrations and users of equipment;</w:t>
      </w:r>
    </w:p>
    <w:p w14:paraId="549E3F97" w14:textId="77777777" w:rsidR="00702AEA" w:rsidRPr="00D76698" w:rsidRDefault="00702AEA" w:rsidP="00560EBB">
      <w:pPr>
        <w:pStyle w:val="ListParagraph"/>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after="240" w:line="258" w:lineRule="auto"/>
        <w:ind w:left="567"/>
        <w:jc w:val="both"/>
        <w:rPr>
          <w:lang w:val="en-GB"/>
        </w:rPr>
      </w:pPr>
    </w:p>
    <w:p w14:paraId="55FA6EA1" w14:textId="77777777" w:rsidR="006312FB" w:rsidRPr="00D76698" w:rsidRDefault="00886ADE" w:rsidP="00560EBB">
      <w:pPr>
        <w:pStyle w:val="ListParagraph"/>
        <w:numPr>
          <w:ilvl w:val="0"/>
          <w:numId w:val="33"/>
        </w:numPr>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after="240" w:line="258" w:lineRule="auto"/>
        <w:ind w:left="567" w:hanging="567"/>
        <w:jc w:val="both"/>
        <w:rPr>
          <w:lang w:val="en-GB"/>
        </w:rPr>
      </w:pPr>
      <w:r w:rsidRPr="00D76698">
        <w:rPr>
          <w:lang w:val="en-GB"/>
        </w:rPr>
        <w:t>that intervention by the national administrations with respect to the use of radio equipment should in general not exceed the level necessary for the efficient use of the frequency spectrum;</w:t>
      </w:r>
    </w:p>
    <w:p w14:paraId="0372EA1D" w14:textId="77777777" w:rsidR="00702AEA" w:rsidRPr="00D76698" w:rsidRDefault="00702AEA" w:rsidP="00560EBB">
      <w:pPr>
        <w:pStyle w:val="ListParagraph"/>
        <w:ind w:left="567"/>
        <w:jc w:val="both"/>
        <w:rPr>
          <w:lang w:val="en-GB"/>
        </w:rPr>
      </w:pPr>
    </w:p>
    <w:p w14:paraId="6A8C02EB" w14:textId="0CF25B97" w:rsidR="006312FB" w:rsidRPr="00D76698" w:rsidRDefault="00886ADE" w:rsidP="00D76698">
      <w:pPr>
        <w:pStyle w:val="ListParagraph"/>
        <w:numPr>
          <w:ilvl w:val="0"/>
          <w:numId w:val="33"/>
        </w:numPr>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after="240" w:line="258" w:lineRule="auto"/>
        <w:ind w:left="567" w:hanging="567"/>
        <w:jc w:val="both"/>
        <w:rPr>
          <w:lang w:val="en-GB"/>
        </w:rPr>
      </w:pPr>
      <w:r w:rsidRPr="00D76698">
        <w:rPr>
          <w:lang w:val="en-GB"/>
        </w:rPr>
        <w:t>that administrations should work towards the exemption of relevant radio equipment from individual licensing based on harmonised criteria detailed in ERC</w:t>
      </w:r>
      <w:r w:rsidR="003E102D">
        <w:rPr>
          <w:lang w:val="en-GB"/>
        </w:rPr>
        <w:t xml:space="preserve"> Recommendation</w:t>
      </w:r>
      <w:r w:rsidRPr="00D76698">
        <w:rPr>
          <w:lang w:val="en-GB"/>
        </w:rPr>
        <w:t xml:space="preserve"> 01-07;</w:t>
      </w:r>
    </w:p>
    <w:p w14:paraId="1858EDE8" w14:textId="77777777" w:rsidR="00702AEA" w:rsidRPr="00D76698" w:rsidRDefault="00702AEA" w:rsidP="00560EBB">
      <w:pPr>
        <w:pStyle w:val="ListParagraph"/>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after="240" w:line="258" w:lineRule="auto"/>
        <w:ind w:left="567"/>
        <w:jc w:val="both"/>
        <w:rPr>
          <w:lang w:val="en-GB"/>
        </w:rPr>
      </w:pPr>
    </w:p>
    <w:p w14:paraId="2B32718A" w14:textId="177F2C2B" w:rsidR="006312FB" w:rsidRPr="00D76698" w:rsidRDefault="00886ADE" w:rsidP="00560EBB">
      <w:pPr>
        <w:pStyle w:val="ListParagraph"/>
        <w:numPr>
          <w:ilvl w:val="0"/>
          <w:numId w:val="33"/>
        </w:numPr>
        <w:spacing w:after="240"/>
        <w:ind w:left="567" w:hanging="567"/>
        <w:jc w:val="both"/>
        <w:rPr>
          <w:lang w:val="en-GB"/>
        </w:rPr>
      </w:pPr>
      <w:r w:rsidRPr="00D76698">
        <w:rPr>
          <w:lang w:val="en-GB"/>
        </w:rPr>
        <w:t>that DECT equipment, depending on the radiated power level, may fulfil the criteria for exemption from individual licensing listed in ERC</w:t>
      </w:r>
      <w:r w:rsidR="003E102D">
        <w:rPr>
          <w:lang w:val="en-GB"/>
        </w:rPr>
        <w:t xml:space="preserve"> Recommendation</w:t>
      </w:r>
      <w:r w:rsidRPr="00D76698">
        <w:rPr>
          <w:lang w:val="en-GB"/>
        </w:rPr>
        <w:t xml:space="preserve"> 01-07;</w:t>
      </w:r>
    </w:p>
    <w:p w14:paraId="493A73A1" w14:textId="77777777" w:rsidR="00702AEA" w:rsidRPr="00D76698" w:rsidRDefault="00702AEA" w:rsidP="00560EBB">
      <w:pPr>
        <w:pStyle w:val="ListParagraph"/>
        <w:spacing w:after="240"/>
        <w:ind w:left="567"/>
        <w:jc w:val="both"/>
        <w:rPr>
          <w:lang w:val="en-GB"/>
        </w:rPr>
      </w:pPr>
    </w:p>
    <w:p w14:paraId="6272BFAD" w14:textId="04CE39C1" w:rsidR="006312FB" w:rsidRPr="00D76698" w:rsidRDefault="00886ADE" w:rsidP="00D76698">
      <w:pPr>
        <w:pStyle w:val="ListParagraph"/>
        <w:numPr>
          <w:ilvl w:val="0"/>
          <w:numId w:val="33"/>
        </w:numPr>
        <w:tabs>
          <w:tab w:val="left" w:pos="567"/>
        </w:tabs>
        <w:spacing w:after="240"/>
        <w:ind w:left="567" w:hanging="567"/>
        <w:jc w:val="both"/>
        <w:rPr>
          <w:lang w:val="en-GB"/>
        </w:rPr>
      </w:pPr>
      <w:r w:rsidRPr="00D76698">
        <w:rPr>
          <w:lang w:val="en-GB"/>
        </w:rPr>
        <w:t xml:space="preserve">that the </w:t>
      </w:r>
      <w:r w:rsidR="00FD2701">
        <w:rPr>
          <w:lang w:val="en-GB"/>
        </w:rPr>
        <w:t>ETSI</w:t>
      </w:r>
      <w:r w:rsidRPr="00D76698">
        <w:rPr>
          <w:lang w:val="en-GB"/>
        </w:rPr>
        <w:t xml:space="preserve"> EN 301 406 contains technical requirements for DECT in the frequency band 1880-1900 MHz, covering equipment for residential and enterprise systems, for </w:t>
      </w:r>
      <w:proofErr w:type="gramStart"/>
      <w:r w:rsidRPr="00D76698">
        <w:rPr>
          <w:lang w:val="en-GB"/>
        </w:rPr>
        <w:t>machine to machine</w:t>
      </w:r>
      <w:proofErr w:type="gramEnd"/>
      <w:r w:rsidRPr="00D76698">
        <w:rPr>
          <w:lang w:val="en-GB"/>
        </w:rPr>
        <w:t xml:space="preserve"> communications, as well as for terminals of public access systems;</w:t>
      </w:r>
    </w:p>
    <w:p w14:paraId="67304808" w14:textId="77777777" w:rsidR="00702AEA" w:rsidRPr="00D76698" w:rsidRDefault="00702AEA" w:rsidP="00560EBB">
      <w:pPr>
        <w:pStyle w:val="ListParagraph"/>
        <w:ind w:left="567"/>
        <w:jc w:val="both"/>
        <w:rPr>
          <w:lang w:val="en-GB"/>
        </w:rPr>
      </w:pPr>
    </w:p>
    <w:p w14:paraId="4248423C" w14:textId="77777777" w:rsidR="006312FB" w:rsidRPr="00D76698" w:rsidRDefault="00886ADE" w:rsidP="00D76698">
      <w:pPr>
        <w:pStyle w:val="ListParagraph"/>
        <w:numPr>
          <w:ilvl w:val="0"/>
          <w:numId w:val="33"/>
        </w:numPr>
        <w:tabs>
          <w:tab w:val="left" w:pos="567"/>
        </w:tabs>
        <w:spacing w:after="240"/>
        <w:ind w:left="567" w:hanging="567"/>
        <w:jc w:val="both"/>
        <w:rPr>
          <w:lang w:val="en-GB"/>
        </w:rPr>
      </w:pPr>
      <w:r w:rsidRPr="00D76698">
        <w:rPr>
          <w:lang w:val="en-GB"/>
        </w:rPr>
        <w:t>that residential and enterprise equipment is mainly installed indoors and base stations for coverage of onsite related outdoor areas are intended to be installed below rooftop and below 7 m;</w:t>
      </w:r>
    </w:p>
    <w:p w14:paraId="6921BDC7" w14:textId="77777777" w:rsidR="00702AEA" w:rsidRPr="00D76698" w:rsidRDefault="00702AEA" w:rsidP="00560EBB">
      <w:pPr>
        <w:pStyle w:val="ListParagraph"/>
        <w:tabs>
          <w:tab w:val="left" w:pos="567"/>
        </w:tabs>
        <w:spacing w:after="240"/>
        <w:ind w:left="567"/>
        <w:jc w:val="both"/>
        <w:rPr>
          <w:lang w:val="en-GB"/>
        </w:rPr>
      </w:pPr>
    </w:p>
    <w:p w14:paraId="144CF1BB" w14:textId="5B9B9A4E" w:rsidR="00C22CE0" w:rsidRPr="00D76698" w:rsidRDefault="00C22CE0" w:rsidP="00C22CE0">
      <w:pPr>
        <w:pStyle w:val="ListParagraph"/>
        <w:numPr>
          <w:ilvl w:val="0"/>
          <w:numId w:val="33"/>
        </w:numPr>
        <w:tabs>
          <w:tab w:val="left" w:pos="567"/>
        </w:tabs>
        <w:spacing w:after="240"/>
        <w:ind w:left="567" w:hanging="567"/>
        <w:jc w:val="both"/>
        <w:rPr>
          <w:lang w:val="en-GB"/>
        </w:rPr>
      </w:pPr>
      <w:r w:rsidRPr="00D76698">
        <w:rPr>
          <w:lang w:val="en-GB"/>
        </w:rPr>
        <w:t>that</w:t>
      </w:r>
      <w:r w:rsidR="00E63860">
        <w:rPr>
          <w:lang w:val="en-GB"/>
        </w:rPr>
        <w:t xml:space="preserve"> free use of </w:t>
      </w:r>
      <w:r w:rsidR="00CE7D8A">
        <w:rPr>
          <w:lang w:val="en-GB"/>
        </w:rPr>
        <w:t>unmanned aircraft</w:t>
      </w:r>
      <w:r w:rsidR="00E63860">
        <w:rPr>
          <w:lang w:val="en-GB"/>
        </w:rPr>
        <w:t xml:space="preserve"> in the frequency band 1880-1900 </w:t>
      </w:r>
      <w:r w:rsidR="00CB74AE">
        <w:rPr>
          <w:lang w:val="en-GB"/>
        </w:rPr>
        <w:t>M</w:t>
      </w:r>
      <w:r w:rsidR="00E63860">
        <w:rPr>
          <w:lang w:val="en-GB"/>
        </w:rPr>
        <w:t xml:space="preserve">Hz may jeopardise </w:t>
      </w:r>
      <w:r w:rsidR="001A74E2">
        <w:rPr>
          <w:lang w:val="en-GB"/>
        </w:rPr>
        <w:t xml:space="preserve">the continued </w:t>
      </w:r>
      <w:r w:rsidR="00E63860">
        <w:rPr>
          <w:lang w:val="en-GB"/>
        </w:rPr>
        <w:t xml:space="preserve">operation of </w:t>
      </w:r>
      <w:r w:rsidR="00C94248">
        <w:rPr>
          <w:lang w:val="en-GB"/>
        </w:rPr>
        <w:t>other</w:t>
      </w:r>
      <w:r w:rsidR="00E63860">
        <w:rPr>
          <w:lang w:val="en-GB"/>
        </w:rPr>
        <w:t xml:space="preserve"> DECT applications</w:t>
      </w:r>
      <w:r w:rsidR="00CE7D8A">
        <w:rPr>
          <w:lang w:val="en-GB"/>
        </w:rPr>
        <w:t xml:space="preserve"> and may cause harmful interference to Railway Mobile Radio in 1900-1910 MHz</w:t>
      </w:r>
      <w:r w:rsidRPr="00D76698">
        <w:rPr>
          <w:lang w:val="en-GB"/>
        </w:rPr>
        <w:t>;</w:t>
      </w:r>
    </w:p>
    <w:p w14:paraId="66E24BBA" w14:textId="77777777" w:rsidR="00C22CE0" w:rsidRPr="00D76698" w:rsidRDefault="00C22CE0" w:rsidP="00C22CE0">
      <w:pPr>
        <w:pStyle w:val="ListParagraph"/>
        <w:tabs>
          <w:tab w:val="left" w:pos="567"/>
        </w:tabs>
        <w:spacing w:after="240"/>
        <w:ind w:left="567"/>
        <w:jc w:val="both"/>
        <w:rPr>
          <w:lang w:val="en-GB"/>
        </w:rPr>
      </w:pPr>
    </w:p>
    <w:p w14:paraId="4E7A6E28" w14:textId="28BD7BF3" w:rsidR="006312FB" w:rsidRPr="009139C6" w:rsidRDefault="00886ADE" w:rsidP="00560EBB">
      <w:pPr>
        <w:pStyle w:val="ListParagraph"/>
        <w:numPr>
          <w:ilvl w:val="0"/>
          <w:numId w:val="33"/>
        </w:numPr>
        <w:tabs>
          <w:tab w:val="left" w:pos="567"/>
        </w:tabs>
        <w:spacing w:after="240"/>
        <w:ind w:left="567" w:hanging="567"/>
        <w:jc w:val="both"/>
        <w:rPr>
          <w:lang w:val="en-GB"/>
        </w:rPr>
      </w:pPr>
      <w:r w:rsidRPr="009139C6">
        <w:rPr>
          <w:lang w:val="en-GB"/>
        </w:rPr>
        <w:t>that in EU/EFTA countries the radio equipment that is under the scope of this Decision shall comply with the RE Directive</w:t>
      </w:r>
      <w:r w:rsidR="009139C6" w:rsidRPr="009139C6">
        <w:rPr>
          <w:lang w:val="en-GB"/>
        </w:rPr>
        <w:t xml:space="preserve"> </w:t>
      </w:r>
      <w:r w:rsidR="009139C6" w:rsidRPr="009139C6">
        <w:rPr>
          <w:bCs/>
          <w:lang w:val="en-GB"/>
        </w:rPr>
        <w:t>2014/53/EU</w:t>
      </w:r>
      <w:r w:rsidRPr="009139C6">
        <w:rPr>
          <w:lang w:val="en-GB"/>
        </w:rPr>
        <w:t>. Conformity with the essential requirements of the RE Directive may be demonstrated by compliance with the applicable harmonised European standard(s)</w:t>
      </w:r>
      <w:r w:rsidR="00E97A4E" w:rsidRPr="009139C6">
        <w:rPr>
          <w:lang w:val="en-GB"/>
        </w:rPr>
        <w:t xml:space="preserve"> cited in the Official Journal of the European Union (OJ</w:t>
      </w:r>
      <w:r w:rsidR="009A4903">
        <w:rPr>
          <w:lang w:val="en-GB"/>
        </w:rPr>
        <w:t>EU</w:t>
      </w:r>
      <w:r w:rsidR="00E97A4E" w:rsidRPr="009139C6">
        <w:rPr>
          <w:lang w:val="en-GB"/>
        </w:rPr>
        <w:t>)</w:t>
      </w:r>
      <w:r w:rsidRPr="009139C6">
        <w:rPr>
          <w:lang w:val="en-GB"/>
        </w:rPr>
        <w:t xml:space="preserve"> or by using the other conformity assessment procedures set out in the RE Directive.</w:t>
      </w:r>
    </w:p>
    <w:p w14:paraId="49E0DFD4" w14:textId="77777777" w:rsidR="006312FB" w:rsidRPr="00D76698" w:rsidRDefault="006312FB" w:rsidP="00D76698">
      <w:pPr>
        <w:jc w:val="both"/>
        <w:rPr>
          <w:lang w:val="en-GB"/>
        </w:rPr>
      </w:pPr>
    </w:p>
    <w:p w14:paraId="52F7A60D" w14:textId="77777777" w:rsidR="006312FB" w:rsidRPr="00D76698" w:rsidRDefault="00886ADE" w:rsidP="00560EBB">
      <w:pPr>
        <w:jc w:val="both"/>
        <w:rPr>
          <w:lang w:val="en-GB"/>
        </w:rPr>
      </w:pPr>
      <w:r w:rsidRPr="00D76698">
        <w:rPr>
          <w:lang w:val="en-GB"/>
        </w:rPr>
        <w:br w:type="page"/>
      </w:r>
    </w:p>
    <w:p w14:paraId="01AA18FE" w14:textId="77777777" w:rsidR="006312FB" w:rsidRPr="00D76698" w:rsidRDefault="00886ADE" w:rsidP="00D76698">
      <w:pPr>
        <w:pStyle w:val="ECCParagraph"/>
        <w:rPr>
          <w:color w:val="D2232A"/>
        </w:rPr>
      </w:pPr>
      <w:r w:rsidRPr="00D76698">
        <w:rPr>
          <w:i/>
          <w:color w:val="D2232A"/>
        </w:rPr>
        <w:lastRenderedPageBreak/>
        <w:t>DECIDES</w:t>
      </w:r>
    </w:p>
    <w:p w14:paraId="758D7AB2" w14:textId="5BD09A2F" w:rsidR="006312FB" w:rsidRPr="00D76698" w:rsidRDefault="00886ADE" w:rsidP="00560EBB">
      <w:pPr>
        <w:numPr>
          <w:ilvl w:val="0"/>
          <w:numId w:val="26"/>
        </w:numPr>
        <w:tabs>
          <w:tab w:val="left" w:pos="567"/>
        </w:tabs>
        <w:autoSpaceDE w:val="0"/>
        <w:autoSpaceDN w:val="0"/>
        <w:ind w:left="567" w:hanging="567"/>
        <w:jc w:val="both"/>
        <w:rPr>
          <w:lang w:val="en-GB"/>
        </w:rPr>
      </w:pPr>
      <w:r w:rsidRPr="00D76698">
        <w:rPr>
          <w:lang w:val="en-GB"/>
        </w:rPr>
        <w:t xml:space="preserve">that CEPT administrations shall exempt from individual licensing DECT equipment, operating within the 1880-1900 MHz band that complies with </w:t>
      </w:r>
      <w:r w:rsidR="0079470F">
        <w:rPr>
          <w:lang w:val="en-GB"/>
        </w:rPr>
        <w:t xml:space="preserve">ETSI </w:t>
      </w:r>
      <w:r w:rsidRPr="00D76698">
        <w:rPr>
          <w:lang w:val="en-GB"/>
        </w:rPr>
        <w:t>EN 301</w:t>
      </w:r>
      <w:r w:rsidR="00D76698">
        <w:rPr>
          <w:lang w:val="en-GB"/>
        </w:rPr>
        <w:t> </w:t>
      </w:r>
      <w:r w:rsidRPr="00D76698">
        <w:rPr>
          <w:lang w:val="en-GB"/>
        </w:rPr>
        <w:t>406 and the following usage conditions:</w:t>
      </w:r>
    </w:p>
    <w:p w14:paraId="4FA9083C" w14:textId="77777777" w:rsidR="008D7D8C" w:rsidRPr="00D76698" w:rsidRDefault="008D7D8C" w:rsidP="00560EBB">
      <w:pPr>
        <w:tabs>
          <w:tab w:val="left" w:pos="567"/>
        </w:tabs>
        <w:autoSpaceDE w:val="0"/>
        <w:autoSpaceDN w:val="0"/>
        <w:jc w:val="both"/>
        <w:rPr>
          <w:lang w:val="en-GB"/>
        </w:rPr>
      </w:pPr>
    </w:p>
    <w:p w14:paraId="22ADB7B2" w14:textId="77777777" w:rsidR="008D7D8C" w:rsidRPr="00D76698" w:rsidRDefault="0021066F" w:rsidP="00560EBB">
      <w:pPr>
        <w:pStyle w:val="ListParagraph"/>
        <w:numPr>
          <w:ilvl w:val="0"/>
          <w:numId w:val="29"/>
        </w:numPr>
        <w:tabs>
          <w:tab w:val="left" w:pos="851"/>
        </w:tabs>
        <w:autoSpaceDE w:val="0"/>
        <w:autoSpaceDN w:val="0"/>
        <w:spacing w:after="120"/>
        <w:ind w:left="851" w:hanging="284"/>
        <w:jc w:val="both"/>
        <w:rPr>
          <w:lang w:val="en-GB"/>
        </w:rPr>
      </w:pPr>
      <w:proofErr w:type="gramStart"/>
      <w:r w:rsidRPr="00D76698">
        <w:rPr>
          <w:lang w:val="en-GB"/>
        </w:rPr>
        <w:t>nominal</w:t>
      </w:r>
      <w:proofErr w:type="gramEnd"/>
      <w:r w:rsidRPr="00D76698">
        <w:rPr>
          <w:lang w:val="en-GB"/>
        </w:rPr>
        <w:t xml:space="preserve"> transmit power of up to 250 mW (24 dBm)</w:t>
      </w:r>
    </w:p>
    <w:p w14:paraId="7D6CEF98" w14:textId="77777777" w:rsidR="0021066F" w:rsidRPr="00D76698" w:rsidRDefault="0021066F" w:rsidP="00560EBB">
      <w:pPr>
        <w:tabs>
          <w:tab w:val="left" w:pos="851"/>
        </w:tabs>
        <w:autoSpaceDE w:val="0"/>
        <w:autoSpaceDN w:val="0"/>
        <w:spacing w:after="120"/>
        <w:ind w:left="851" w:hanging="284"/>
        <w:jc w:val="both"/>
        <w:rPr>
          <w:lang w:val="en-GB"/>
        </w:rPr>
      </w:pPr>
      <w:r w:rsidRPr="00D76698">
        <w:rPr>
          <w:lang w:val="en-GB"/>
        </w:rPr>
        <w:tab/>
        <w:t>and</w:t>
      </w:r>
    </w:p>
    <w:p w14:paraId="57308271" w14:textId="6CE73457" w:rsidR="008D7D8C" w:rsidRPr="00D76698" w:rsidRDefault="0021066F" w:rsidP="00560EBB">
      <w:pPr>
        <w:pStyle w:val="ListParagraph"/>
        <w:numPr>
          <w:ilvl w:val="0"/>
          <w:numId w:val="29"/>
        </w:numPr>
        <w:tabs>
          <w:tab w:val="left" w:pos="851"/>
        </w:tabs>
        <w:autoSpaceDE w:val="0"/>
        <w:autoSpaceDN w:val="0"/>
        <w:ind w:left="851" w:hanging="284"/>
        <w:jc w:val="both"/>
        <w:rPr>
          <w:lang w:val="en-GB"/>
        </w:rPr>
      </w:pPr>
      <w:r w:rsidRPr="00D76698">
        <w:rPr>
          <w:lang w:val="en-GB"/>
        </w:rPr>
        <w:t>equivalent isotropic radiated power (</w:t>
      </w:r>
      <w:r w:rsidR="002A15F4">
        <w:rPr>
          <w:lang w:val="en-GB"/>
        </w:rPr>
        <w:t>e.i.r.</w:t>
      </w:r>
      <w:r w:rsidR="00716768">
        <w:rPr>
          <w:lang w:val="en-GB"/>
        </w:rPr>
        <w:t>p.</w:t>
      </w:r>
      <w:r w:rsidRPr="00D76698">
        <w:rPr>
          <w:lang w:val="en-GB"/>
        </w:rPr>
        <w:t>) of up to:</w:t>
      </w:r>
    </w:p>
    <w:p w14:paraId="7B091C5D" w14:textId="6CF685E5" w:rsidR="006312FB" w:rsidRPr="00D76698" w:rsidRDefault="00886ADE" w:rsidP="00560EBB">
      <w:pPr>
        <w:numPr>
          <w:ilvl w:val="2"/>
          <w:numId w:val="28"/>
        </w:numPr>
        <w:tabs>
          <w:tab w:val="left" w:pos="567"/>
        </w:tabs>
        <w:autoSpaceDE w:val="0"/>
        <w:autoSpaceDN w:val="0"/>
        <w:spacing w:before="120"/>
        <w:ind w:left="1134" w:hanging="283"/>
        <w:jc w:val="both"/>
        <w:rPr>
          <w:lang w:val="en-GB"/>
        </w:rPr>
      </w:pPr>
      <w:r w:rsidRPr="00D76698">
        <w:rPr>
          <w:lang w:val="en-GB"/>
        </w:rPr>
        <w:t>26 dBm for omnidirectional antennas</w:t>
      </w:r>
    </w:p>
    <w:p w14:paraId="27920A88" w14:textId="77777777" w:rsidR="006312FB" w:rsidRPr="00D76698" w:rsidRDefault="00886ADE" w:rsidP="00560EBB">
      <w:pPr>
        <w:numPr>
          <w:ilvl w:val="2"/>
          <w:numId w:val="28"/>
        </w:numPr>
        <w:tabs>
          <w:tab w:val="left" w:pos="567"/>
        </w:tabs>
        <w:autoSpaceDE w:val="0"/>
        <w:autoSpaceDN w:val="0"/>
        <w:spacing w:before="120"/>
        <w:ind w:left="1134" w:hanging="283"/>
        <w:jc w:val="both"/>
        <w:rPr>
          <w:lang w:val="en-GB"/>
        </w:rPr>
      </w:pPr>
      <w:r w:rsidRPr="00D76698">
        <w:rPr>
          <w:lang w:val="en-GB"/>
        </w:rPr>
        <w:t>30 dBm for directional antennas;</w:t>
      </w:r>
    </w:p>
    <w:p w14:paraId="28AAC8DE" w14:textId="77777777" w:rsidR="006312FB" w:rsidRPr="00D76698" w:rsidRDefault="006312FB" w:rsidP="00560EBB">
      <w:pPr>
        <w:numPr>
          <w:ilvl w:val="12"/>
          <w:numId w:val="0"/>
        </w:numPr>
        <w:ind w:left="567" w:hanging="567"/>
        <w:jc w:val="both"/>
        <w:rPr>
          <w:lang w:val="en-GB"/>
        </w:rPr>
      </w:pPr>
    </w:p>
    <w:p w14:paraId="65BE8C49" w14:textId="3933B2B8" w:rsidR="00AD0766" w:rsidRPr="00D76698" w:rsidRDefault="00AD0766" w:rsidP="00AD0766">
      <w:pPr>
        <w:numPr>
          <w:ilvl w:val="0"/>
          <w:numId w:val="26"/>
        </w:numPr>
        <w:tabs>
          <w:tab w:val="left" w:pos="567"/>
        </w:tabs>
        <w:autoSpaceDE w:val="0"/>
        <w:autoSpaceDN w:val="0"/>
        <w:ind w:left="567" w:hanging="567"/>
        <w:jc w:val="both"/>
        <w:rPr>
          <w:lang w:val="en-GB"/>
        </w:rPr>
      </w:pPr>
      <w:r w:rsidRPr="00D76698">
        <w:rPr>
          <w:lang w:val="en-GB"/>
        </w:rPr>
        <w:t xml:space="preserve">that </w:t>
      </w:r>
      <w:r>
        <w:rPr>
          <w:lang w:val="en-GB"/>
        </w:rPr>
        <w:t xml:space="preserve">DECT-based unmanned aircraft are </w:t>
      </w:r>
      <w:r w:rsidR="008F10F5">
        <w:rPr>
          <w:lang w:val="en-GB"/>
        </w:rPr>
        <w:t>not within the scope of this E</w:t>
      </w:r>
      <w:r w:rsidR="007D6728">
        <w:rPr>
          <w:lang w:val="en-GB"/>
        </w:rPr>
        <w:t>R</w:t>
      </w:r>
      <w:r w:rsidR="008F10F5">
        <w:rPr>
          <w:lang w:val="en-GB"/>
        </w:rPr>
        <w:t>C Decision</w:t>
      </w:r>
      <w:r w:rsidRPr="00D76698">
        <w:rPr>
          <w:lang w:val="en-GB"/>
        </w:rPr>
        <w:t>;</w:t>
      </w:r>
    </w:p>
    <w:p w14:paraId="5A18BC89" w14:textId="77777777" w:rsidR="00AD0766" w:rsidRPr="00D76698" w:rsidRDefault="00AD0766" w:rsidP="00AD0766">
      <w:pPr>
        <w:numPr>
          <w:ilvl w:val="12"/>
          <w:numId w:val="0"/>
        </w:numPr>
        <w:ind w:left="567" w:hanging="567"/>
        <w:jc w:val="both"/>
        <w:rPr>
          <w:lang w:val="en-GB"/>
        </w:rPr>
      </w:pPr>
    </w:p>
    <w:p w14:paraId="3AE8AEBC" w14:textId="50E66968" w:rsidR="00D76698" w:rsidRPr="00D76698" w:rsidRDefault="00D76698" w:rsidP="00560EBB">
      <w:pPr>
        <w:numPr>
          <w:ilvl w:val="0"/>
          <w:numId w:val="26"/>
        </w:numPr>
        <w:tabs>
          <w:tab w:val="left" w:pos="567"/>
        </w:tabs>
        <w:autoSpaceDE w:val="0"/>
        <w:autoSpaceDN w:val="0"/>
        <w:ind w:left="567" w:hanging="567"/>
        <w:jc w:val="both"/>
        <w:rPr>
          <w:lang w:val="en-GB"/>
        </w:rPr>
      </w:pPr>
      <w:r w:rsidRPr="00D76698">
        <w:rPr>
          <w:lang w:val="en-GB"/>
        </w:rPr>
        <w:t xml:space="preserve">that CEPT administrations shall allow free circulation and use of DECT equipment </w:t>
      </w:r>
      <w:r w:rsidR="00287B71">
        <w:rPr>
          <w:lang w:val="en-GB"/>
        </w:rPr>
        <w:t xml:space="preserve">covered by </w:t>
      </w:r>
      <w:r w:rsidR="008A2178">
        <w:rPr>
          <w:lang w:val="en-GB"/>
        </w:rPr>
        <w:t>the present Decision</w:t>
      </w:r>
      <w:r w:rsidRPr="00D76698">
        <w:rPr>
          <w:lang w:val="en-GB"/>
        </w:rPr>
        <w:t>;</w:t>
      </w:r>
    </w:p>
    <w:p w14:paraId="0B844415" w14:textId="77777777" w:rsidR="00D76698" w:rsidRPr="00D76698" w:rsidRDefault="00D76698" w:rsidP="00560EBB">
      <w:pPr>
        <w:numPr>
          <w:ilvl w:val="12"/>
          <w:numId w:val="0"/>
        </w:numPr>
        <w:ind w:left="567" w:hanging="567"/>
        <w:jc w:val="both"/>
        <w:rPr>
          <w:lang w:val="en-GB"/>
        </w:rPr>
      </w:pPr>
    </w:p>
    <w:p w14:paraId="6C348EAD" w14:textId="77777777" w:rsidR="006312FB" w:rsidRPr="00D76698" w:rsidRDefault="00886ADE" w:rsidP="00560EBB">
      <w:pPr>
        <w:numPr>
          <w:ilvl w:val="0"/>
          <w:numId w:val="26"/>
        </w:numPr>
        <w:tabs>
          <w:tab w:val="left" w:pos="567"/>
        </w:tabs>
        <w:autoSpaceDE w:val="0"/>
        <w:autoSpaceDN w:val="0"/>
        <w:ind w:left="567" w:hanging="567"/>
        <w:jc w:val="both"/>
        <w:rPr>
          <w:lang w:val="en-GB"/>
        </w:rPr>
      </w:pPr>
      <w:r w:rsidRPr="00D76698">
        <w:rPr>
          <w:lang w:val="en-GB"/>
        </w:rPr>
        <w:t xml:space="preserve">that this Decision enters into force on </w:t>
      </w:r>
      <w:r w:rsidR="0011100A" w:rsidRPr="00D76698">
        <w:rPr>
          <w:lang w:val="en-GB"/>
        </w:rPr>
        <w:t>8 November 2013</w:t>
      </w:r>
      <w:r w:rsidRPr="00D76698">
        <w:rPr>
          <w:lang w:val="en-GB"/>
        </w:rPr>
        <w:t>;</w:t>
      </w:r>
    </w:p>
    <w:p w14:paraId="375273C4" w14:textId="77777777" w:rsidR="006312FB" w:rsidRPr="00D76698" w:rsidRDefault="006312FB" w:rsidP="00560EBB">
      <w:pPr>
        <w:numPr>
          <w:ilvl w:val="12"/>
          <w:numId w:val="0"/>
        </w:numPr>
        <w:ind w:left="567" w:hanging="567"/>
        <w:jc w:val="both"/>
        <w:rPr>
          <w:lang w:val="en-GB"/>
        </w:rPr>
      </w:pPr>
    </w:p>
    <w:p w14:paraId="712FF5D9" w14:textId="77777777" w:rsidR="006312FB" w:rsidRPr="00D76698" w:rsidRDefault="00886ADE" w:rsidP="00560EBB">
      <w:pPr>
        <w:numPr>
          <w:ilvl w:val="0"/>
          <w:numId w:val="26"/>
        </w:numPr>
        <w:tabs>
          <w:tab w:val="left" w:pos="567"/>
        </w:tabs>
        <w:autoSpaceDE w:val="0"/>
        <w:autoSpaceDN w:val="0"/>
        <w:ind w:left="567" w:hanging="567"/>
        <w:jc w:val="both"/>
        <w:rPr>
          <w:lang w:val="en-GB"/>
        </w:rPr>
      </w:pPr>
      <w:r w:rsidRPr="00D76698">
        <w:rPr>
          <w:lang w:val="en-GB"/>
        </w:rPr>
        <w:t xml:space="preserve">that the preferred date for implementation of this Decision shall be </w:t>
      </w:r>
      <w:r w:rsidR="0011100A" w:rsidRPr="00D76698">
        <w:rPr>
          <w:lang w:val="en-GB"/>
        </w:rPr>
        <w:t>8 May 2014</w:t>
      </w:r>
      <w:r w:rsidRPr="00D76698">
        <w:rPr>
          <w:lang w:val="en-GB"/>
        </w:rPr>
        <w:t>;</w:t>
      </w:r>
    </w:p>
    <w:p w14:paraId="57F78941" w14:textId="77777777" w:rsidR="006312FB" w:rsidRPr="00D76698" w:rsidRDefault="006312FB" w:rsidP="00560EBB">
      <w:pPr>
        <w:numPr>
          <w:ilvl w:val="12"/>
          <w:numId w:val="0"/>
        </w:numPr>
        <w:ind w:left="567" w:hanging="567"/>
        <w:jc w:val="both"/>
        <w:rPr>
          <w:lang w:val="en-GB"/>
        </w:rPr>
      </w:pPr>
    </w:p>
    <w:p w14:paraId="4E597388" w14:textId="77777777" w:rsidR="006312FB" w:rsidRPr="00D76698" w:rsidRDefault="00886ADE" w:rsidP="00D76698">
      <w:pPr>
        <w:numPr>
          <w:ilvl w:val="0"/>
          <w:numId w:val="26"/>
        </w:numPr>
        <w:tabs>
          <w:tab w:val="left" w:pos="567"/>
        </w:tabs>
        <w:autoSpaceDE w:val="0"/>
        <w:autoSpaceDN w:val="0"/>
        <w:ind w:left="567" w:hanging="567"/>
        <w:jc w:val="both"/>
        <w:rPr>
          <w:lang w:val="en-GB"/>
        </w:rPr>
      </w:pPr>
      <w:r w:rsidRPr="00D76698">
        <w:rPr>
          <w:lang w:val="en-GB"/>
        </w:rPr>
        <w:t>that CEPT administrations shall communicate the national measures implementing this Decision to the ECC Chairman and the Office when this ERC Decision is nationally implemented.”</w:t>
      </w:r>
    </w:p>
    <w:p w14:paraId="58B1F7FB" w14:textId="77777777" w:rsidR="006312FB" w:rsidRPr="00D76698" w:rsidRDefault="006312FB" w:rsidP="00560EBB">
      <w:pPr>
        <w:pStyle w:val="ECCParagraph"/>
        <w:keepNext/>
      </w:pPr>
    </w:p>
    <w:p w14:paraId="3E832E47" w14:textId="77777777" w:rsidR="006312FB" w:rsidRPr="00D76698" w:rsidRDefault="006312FB" w:rsidP="00560EBB">
      <w:pPr>
        <w:pStyle w:val="ECCParagraph"/>
        <w:keepNext/>
      </w:pPr>
    </w:p>
    <w:p w14:paraId="49932851" w14:textId="77777777" w:rsidR="006312FB" w:rsidRPr="00D76698" w:rsidRDefault="00886ADE" w:rsidP="00560EBB">
      <w:pPr>
        <w:pStyle w:val="ECCParagraph"/>
        <w:keepNext/>
        <w:rPr>
          <w:i/>
          <w:color w:val="D2232A"/>
        </w:rPr>
      </w:pPr>
      <w:r w:rsidRPr="00D76698">
        <w:rPr>
          <w:i/>
          <w:color w:val="D2232A"/>
        </w:rPr>
        <w:t xml:space="preserve">Note: </w:t>
      </w:r>
    </w:p>
    <w:p w14:paraId="2D7E930E" w14:textId="487B8685" w:rsidR="006312FB" w:rsidRPr="00D76698" w:rsidRDefault="00886ADE" w:rsidP="00560EBB">
      <w:pPr>
        <w:pStyle w:val="ECCParagraph"/>
        <w:keepNext/>
      </w:pPr>
      <w:r w:rsidRPr="00D76698">
        <w:rPr>
          <w:i/>
          <w:szCs w:val="20"/>
        </w:rPr>
        <w:t xml:space="preserve">Please check the Office documentation database </w:t>
      </w:r>
      <w:hyperlink r:id="rId8" w:history="1">
        <w:r w:rsidR="001F4AE7" w:rsidRPr="00D274DC">
          <w:rPr>
            <w:rStyle w:val="Hyperlink"/>
            <w:i/>
            <w:szCs w:val="20"/>
          </w:rPr>
          <w:t>https://docdb.cept.org</w:t>
        </w:r>
      </w:hyperlink>
      <w:r w:rsidRPr="00D76698">
        <w:rPr>
          <w:i/>
          <w:szCs w:val="20"/>
        </w:rPr>
        <w:t xml:space="preserve"> for the </w:t>
      </w:r>
      <w:proofErr w:type="gramStart"/>
      <w:r w:rsidRPr="00D76698">
        <w:rPr>
          <w:i/>
          <w:szCs w:val="20"/>
        </w:rPr>
        <w:t>up to date</w:t>
      </w:r>
      <w:proofErr w:type="gramEnd"/>
      <w:r w:rsidRPr="00D76698">
        <w:rPr>
          <w:i/>
          <w:szCs w:val="20"/>
        </w:rPr>
        <w:t xml:space="preserve"> position on the implementation of this and other </w:t>
      </w:r>
      <w:smartTag w:uri="urn:schemas-microsoft-com:office:smarttags" w:element="stockticker">
        <w:r w:rsidRPr="00D76698">
          <w:rPr>
            <w:i/>
            <w:szCs w:val="20"/>
          </w:rPr>
          <w:t>ECC/ERC</w:t>
        </w:r>
      </w:smartTag>
      <w:r w:rsidRPr="00D76698">
        <w:rPr>
          <w:i/>
          <w:szCs w:val="20"/>
        </w:rPr>
        <w:t xml:space="preserve"> Decisions.</w:t>
      </w:r>
    </w:p>
    <w:p w14:paraId="6BDC3B94" w14:textId="77777777" w:rsidR="006312FB" w:rsidRPr="00D76698" w:rsidRDefault="006312FB" w:rsidP="00560EBB">
      <w:pPr>
        <w:pStyle w:val="ECCParagraph"/>
      </w:pPr>
    </w:p>
    <w:sectPr w:rsidR="006312FB" w:rsidRPr="00D76698">
      <w:headerReference w:type="even" r:id="rId9"/>
      <w:headerReference w:type="default" r:id="rId10"/>
      <w:headerReference w:type="first" r:id="rId11"/>
      <w:pgSz w:w="11907" w:h="16840" w:code="9"/>
      <w:pgMar w:top="1440" w:right="1134" w:bottom="1440"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5BD9B" w14:textId="77777777" w:rsidR="00B57B82" w:rsidRDefault="00B57B82">
      <w:r>
        <w:separator/>
      </w:r>
    </w:p>
  </w:endnote>
  <w:endnote w:type="continuationSeparator" w:id="0">
    <w:p w14:paraId="4FF0E4EB" w14:textId="77777777" w:rsidR="00B57B82" w:rsidRDefault="00B57B82">
      <w:r>
        <w:continuationSeparator/>
      </w:r>
    </w:p>
  </w:endnote>
  <w:endnote w:type="continuationNotice" w:id="1">
    <w:p w14:paraId="215F432B" w14:textId="77777777" w:rsidR="0083113B" w:rsidRDefault="008311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59"/>
    <w:family w:val="auto"/>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9AAD6" w14:textId="77777777" w:rsidR="00B57B82" w:rsidRDefault="00B57B82">
      <w:r>
        <w:separator/>
      </w:r>
    </w:p>
  </w:footnote>
  <w:footnote w:type="continuationSeparator" w:id="0">
    <w:p w14:paraId="32D1A2AF" w14:textId="77777777" w:rsidR="00B57B82" w:rsidRDefault="00B57B82">
      <w:r>
        <w:continuationSeparator/>
      </w:r>
    </w:p>
  </w:footnote>
  <w:footnote w:type="continuationNotice" w:id="1">
    <w:p w14:paraId="53E59CDF" w14:textId="77777777" w:rsidR="0083113B" w:rsidRDefault="008311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134F" w14:textId="526A6581" w:rsidR="006312FB" w:rsidRPr="008D7D8C" w:rsidRDefault="008D7D8C" w:rsidP="008D7D8C">
    <w:pPr>
      <w:pStyle w:val="Header"/>
    </w:pPr>
    <w:r>
      <w:rPr>
        <w:lang w:val="da-DK"/>
      </w:rPr>
      <w:t xml:space="preserve">ERC/DEC/(98)22 </w:t>
    </w:r>
    <w:r>
      <w:rPr>
        <w:szCs w:val="16"/>
        <w:lang w:val="da-DK"/>
      </w:rPr>
      <w:t xml:space="preserve">Page </w:t>
    </w:r>
    <w:r>
      <w:fldChar w:fldCharType="begin"/>
    </w:r>
    <w:r>
      <w:instrText xml:space="preserve"> PAGE  \* Arabic  \* MERGEFORMAT </w:instrText>
    </w:r>
    <w:r>
      <w:fldChar w:fldCharType="separate"/>
    </w:r>
    <w:r w:rsidR="00617219" w:rsidRPr="00617219">
      <w:rPr>
        <w:noProof/>
        <w:szCs w:val="16"/>
        <w:lang w:val="da-DK"/>
      </w:rPr>
      <w:t>4</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A7191" w14:textId="56C4DD14" w:rsidR="006312FB" w:rsidRDefault="00886ADE">
    <w:pPr>
      <w:pStyle w:val="Header"/>
      <w:jc w:val="right"/>
      <w:rPr>
        <w:szCs w:val="16"/>
        <w:lang w:val="da-DK"/>
      </w:rPr>
    </w:pPr>
    <w:r>
      <w:rPr>
        <w:lang w:val="da-DK"/>
      </w:rPr>
      <w:t xml:space="preserve">ERC/DEC/(98)22 </w:t>
    </w:r>
    <w:r>
      <w:rPr>
        <w:szCs w:val="16"/>
        <w:lang w:val="da-DK"/>
      </w:rPr>
      <w:t xml:space="preserve">Page </w:t>
    </w:r>
    <w:r>
      <w:fldChar w:fldCharType="begin"/>
    </w:r>
    <w:r>
      <w:instrText xml:space="preserve"> PAGE  \* Arabic  \* MERGEFORMAT </w:instrText>
    </w:r>
    <w:r>
      <w:fldChar w:fldCharType="separate"/>
    </w:r>
    <w:r w:rsidR="00617219" w:rsidRPr="00617219">
      <w:rPr>
        <w:noProof/>
        <w:szCs w:val="16"/>
        <w:lang w:val="da-DK"/>
      </w:rPr>
      <w:t>3</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29D59" w14:textId="1C8C1F86" w:rsidR="006312FB" w:rsidRDefault="00886ADE">
    <w:pPr>
      <w:pStyle w:val="Header"/>
      <w:jc w:val="right"/>
    </w:pPr>
    <w:r>
      <w:rPr>
        <w:noProof/>
        <w:szCs w:val="20"/>
        <w:lang w:val="fr-FR" w:eastAsia="fr-FR"/>
      </w:rPr>
      <w:drawing>
        <wp:anchor distT="0" distB="0" distL="114300" distR="114300" simplePos="0" relativeHeight="251658241" behindDoc="0" locked="0" layoutInCell="1" allowOverlap="1" wp14:anchorId="04385C10" wp14:editId="0130757C">
          <wp:simplePos x="0" y="0"/>
          <wp:positionH relativeFrom="page">
            <wp:posOffset>5717540</wp:posOffset>
          </wp:positionH>
          <wp:positionV relativeFrom="page">
            <wp:posOffset>648335</wp:posOffset>
          </wp:positionV>
          <wp:extent cx="1461770" cy="546100"/>
          <wp:effectExtent l="25400" t="0" r="11430" b="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fr-FR" w:eastAsia="fr-FR"/>
      </w:rPr>
      <w:drawing>
        <wp:anchor distT="0" distB="0" distL="114300" distR="114300" simplePos="0" relativeHeight="251658240" behindDoc="0" locked="0" layoutInCell="1" allowOverlap="1" wp14:anchorId="3B17B4D8" wp14:editId="17818F0D">
          <wp:simplePos x="0" y="0"/>
          <wp:positionH relativeFrom="page">
            <wp:posOffset>572770</wp:posOffset>
          </wp:positionH>
          <wp:positionV relativeFrom="page">
            <wp:posOffset>4572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F13B6"/>
    <w:multiLevelType w:val="hybridMultilevel"/>
    <w:tmpl w:val="DD14F8C8"/>
    <w:lvl w:ilvl="0" w:tplc="C928A84A">
      <w:start w:val="1"/>
      <w:numFmt w:val="decimal"/>
      <w:lvlText w:val="%1."/>
      <w:lvlJc w:val="left"/>
      <w:pPr>
        <w:ind w:left="720" w:hanging="360"/>
      </w:pPr>
      <w:rPr>
        <w:rFonts w:hint="default"/>
        <w:color w:val="C00000"/>
      </w:rPr>
    </w:lvl>
    <w:lvl w:ilvl="1" w:tplc="04060019">
      <w:start w:val="1"/>
      <w:numFmt w:val="lowerLetter"/>
      <w:lvlText w:val="%2."/>
      <w:lvlJc w:val="left"/>
      <w:pPr>
        <w:ind w:left="1440" w:hanging="360"/>
      </w:pPr>
    </w:lvl>
    <w:lvl w:ilvl="2" w:tplc="43B872B6">
      <w:numFmt w:val="bullet"/>
      <w:lvlText w:val="–"/>
      <w:lvlJc w:val="left"/>
      <w:pPr>
        <w:ind w:left="2160" w:hanging="180"/>
      </w:pPr>
      <w:rPr>
        <w:rFonts w:ascii="Times New Roman" w:eastAsia="Times New Roman" w:hAnsi="Times New Roman" w:cs="Times New Roman" w:hint="default"/>
        <w:color w:val="FF0000"/>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A9364D5"/>
    <w:multiLevelType w:val="singleLevel"/>
    <w:tmpl w:val="0409000F"/>
    <w:lvl w:ilvl="0">
      <w:start w:val="1"/>
      <w:numFmt w:val="decimal"/>
      <w:lvlText w:val="%1."/>
      <w:legacy w:legacy="1" w:legacySpace="0" w:legacyIndent="360"/>
      <w:lvlJc w:val="left"/>
      <w:pPr>
        <w:ind w:left="360" w:hanging="360"/>
      </w:pPr>
    </w:lvl>
  </w:abstractNum>
  <w:abstractNum w:abstractNumId="2" w15:restartNumberingAfterBreak="0">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 w15:restartNumberingAfterBreak="0">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 w15:restartNumberingAfterBreak="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6"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10" w15:restartNumberingAfterBreak="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15:restartNumberingAfterBreak="0">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D163F7A"/>
    <w:multiLevelType w:val="multilevel"/>
    <w:tmpl w:val="F16661C2"/>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04E0D90"/>
    <w:multiLevelType w:val="hybridMultilevel"/>
    <w:tmpl w:val="112E64D0"/>
    <w:lvl w:ilvl="0" w:tplc="56CC27A0">
      <w:start w:val="1"/>
      <w:numFmt w:val="lowerLetter"/>
      <w:lvlText w:val="%1."/>
      <w:lvlJc w:val="left"/>
      <w:pPr>
        <w:ind w:left="720" w:hanging="360"/>
      </w:pPr>
      <w:rPr>
        <w:rFonts w:ascii="Arial" w:hAnsi="Arial" w:hint="default"/>
        <w:color w:val="C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5F42E0"/>
    <w:multiLevelType w:val="hybridMultilevel"/>
    <w:tmpl w:val="96ACDCE4"/>
    <w:lvl w:ilvl="0" w:tplc="C928A84A">
      <w:start w:val="1"/>
      <w:numFmt w:val="decimal"/>
      <w:lvlText w:val="%1."/>
      <w:lvlJc w:val="left"/>
      <w:pPr>
        <w:ind w:left="720" w:hanging="360"/>
      </w:pPr>
      <w:rPr>
        <w:rFonts w:hint="default"/>
        <w:color w:val="C00000"/>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A0A7942"/>
    <w:multiLevelType w:val="hybridMultilevel"/>
    <w:tmpl w:val="9758A0BA"/>
    <w:lvl w:ilvl="0" w:tplc="C1B02910">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21" w15:restartNumberingAfterBreak="0">
    <w:nsid w:val="63613D33"/>
    <w:multiLevelType w:val="hybridMultilevel"/>
    <w:tmpl w:val="0D96875C"/>
    <w:lvl w:ilvl="0" w:tplc="C1B02910">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CA071C"/>
    <w:multiLevelType w:val="hybridMultilevel"/>
    <w:tmpl w:val="D7D0D90E"/>
    <w:lvl w:ilvl="0" w:tplc="56CC27A0">
      <w:start w:val="1"/>
      <w:numFmt w:val="lowerLetter"/>
      <w:lvlText w:val="%1."/>
      <w:lvlJc w:val="left"/>
      <w:pPr>
        <w:ind w:left="720" w:hanging="360"/>
      </w:pPr>
      <w:rPr>
        <w:rFonts w:ascii="Arial" w:hAnsi="Arial" w:hint="default"/>
        <w:color w:val="C00000"/>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900A89"/>
    <w:multiLevelType w:val="hybridMultilevel"/>
    <w:tmpl w:val="0E761AB2"/>
    <w:lvl w:ilvl="0" w:tplc="43B872B6">
      <w:numFmt w:val="bullet"/>
      <w:lvlText w:val="–"/>
      <w:lvlJc w:val="left"/>
      <w:pPr>
        <w:ind w:left="720" w:hanging="360"/>
      </w:pPr>
      <w:rPr>
        <w:rFonts w:ascii="Times New Roman" w:eastAsia="Times New Roman" w:hAnsi="Times New Roman" w:cs="Times New Roman"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8A35D6"/>
    <w:multiLevelType w:val="multilevel"/>
    <w:tmpl w:val="BDD8AD68"/>
    <w:styleLink w:val="ECCNumberedList"/>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5"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6" w15:restartNumberingAfterBreak="0">
    <w:nsid w:val="6CE6105D"/>
    <w:multiLevelType w:val="hybridMultilevel"/>
    <w:tmpl w:val="E9B440D4"/>
    <w:lvl w:ilvl="0" w:tplc="C1B02910">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047364758">
    <w:abstractNumId w:val="13"/>
  </w:num>
  <w:num w:numId="2" w16cid:durableId="1498837647">
    <w:abstractNumId w:val="28"/>
  </w:num>
  <w:num w:numId="3" w16cid:durableId="1675962131">
    <w:abstractNumId w:val="16"/>
  </w:num>
  <w:num w:numId="4" w16cid:durableId="955869304">
    <w:abstractNumId w:val="6"/>
  </w:num>
  <w:num w:numId="5" w16cid:durableId="567499303">
    <w:abstractNumId w:val="20"/>
  </w:num>
  <w:num w:numId="6" w16cid:durableId="1206478871">
    <w:abstractNumId w:val="10"/>
  </w:num>
  <w:num w:numId="7" w16cid:durableId="1540826087">
    <w:abstractNumId w:val="9"/>
  </w:num>
  <w:num w:numId="8" w16cid:durableId="234705012">
    <w:abstractNumId w:val="15"/>
  </w:num>
  <w:num w:numId="9" w16cid:durableId="138495685">
    <w:abstractNumId w:val="14"/>
  </w:num>
  <w:num w:numId="10" w16cid:durableId="797069796">
    <w:abstractNumId w:val="11"/>
  </w:num>
  <w:num w:numId="11" w16cid:durableId="278798940">
    <w:abstractNumId w:val="15"/>
    <w:lvlOverride w:ilvl="0">
      <w:startOverride w:val="1"/>
    </w:lvlOverride>
  </w:num>
  <w:num w:numId="12" w16cid:durableId="1823303474">
    <w:abstractNumId w:val="5"/>
  </w:num>
  <w:num w:numId="13" w16cid:durableId="1746343091">
    <w:abstractNumId w:val="3"/>
  </w:num>
  <w:num w:numId="14" w16cid:durableId="612445088">
    <w:abstractNumId w:val="25"/>
  </w:num>
  <w:num w:numId="15" w16cid:durableId="1616787188">
    <w:abstractNumId w:val="24"/>
  </w:num>
  <w:num w:numId="16" w16cid:durableId="17666062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6503850">
    <w:abstractNumId w:val="7"/>
  </w:num>
  <w:num w:numId="18" w16cid:durableId="647976472">
    <w:abstractNumId w:val="8"/>
  </w:num>
  <w:num w:numId="19" w16cid:durableId="1549611656">
    <w:abstractNumId w:val="27"/>
  </w:num>
  <w:num w:numId="20" w16cid:durableId="65497719">
    <w:abstractNumId w:val="12"/>
  </w:num>
  <w:num w:numId="21" w16cid:durableId="1944679537">
    <w:abstractNumId w:val="29"/>
  </w:num>
  <w:num w:numId="22" w16cid:durableId="721713175">
    <w:abstractNumId w:val="30"/>
  </w:num>
  <w:num w:numId="23" w16cid:durableId="49158836">
    <w:abstractNumId w:val="2"/>
  </w:num>
  <w:num w:numId="24" w16cid:durableId="1152723095">
    <w:abstractNumId w:val="4"/>
  </w:num>
  <w:num w:numId="25" w16cid:durableId="1397437479">
    <w:abstractNumId w:val="1"/>
  </w:num>
  <w:num w:numId="26" w16cid:durableId="1323002347">
    <w:abstractNumId w:val="18"/>
  </w:num>
  <w:num w:numId="27" w16cid:durableId="636496738">
    <w:abstractNumId w:val="23"/>
  </w:num>
  <w:num w:numId="28" w16cid:durableId="1077291211">
    <w:abstractNumId w:val="0"/>
  </w:num>
  <w:num w:numId="29" w16cid:durableId="1074158495">
    <w:abstractNumId w:val="22"/>
  </w:num>
  <w:num w:numId="30" w16cid:durableId="215119140">
    <w:abstractNumId w:val="17"/>
  </w:num>
  <w:num w:numId="31" w16cid:durableId="858158485">
    <w:abstractNumId w:val="19"/>
  </w:num>
  <w:num w:numId="32" w16cid:durableId="1568219789">
    <w:abstractNumId w:val="26"/>
  </w:num>
  <w:num w:numId="33" w16cid:durableId="5158510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0">
      <o:colormru v:ext="edit" colors="#7b6c58,#887e6e,#d2232a,#57433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2FB"/>
    <w:rsid w:val="00026954"/>
    <w:rsid w:val="00030AB7"/>
    <w:rsid w:val="00040A2E"/>
    <w:rsid w:val="0005341B"/>
    <w:rsid w:val="000713AB"/>
    <w:rsid w:val="00083726"/>
    <w:rsid w:val="00092DBF"/>
    <w:rsid w:val="000C0A15"/>
    <w:rsid w:val="000C7A59"/>
    <w:rsid w:val="000E1973"/>
    <w:rsid w:val="000F619A"/>
    <w:rsid w:val="0011100A"/>
    <w:rsid w:val="00136041"/>
    <w:rsid w:val="00154AC7"/>
    <w:rsid w:val="001712C3"/>
    <w:rsid w:val="00174721"/>
    <w:rsid w:val="001966D8"/>
    <w:rsid w:val="001A3921"/>
    <w:rsid w:val="001A74E2"/>
    <w:rsid w:val="001F4AE7"/>
    <w:rsid w:val="001F62D3"/>
    <w:rsid w:val="00203C7A"/>
    <w:rsid w:val="0021066F"/>
    <w:rsid w:val="0021263C"/>
    <w:rsid w:val="00234B44"/>
    <w:rsid w:val="00244362"/>
    <w:rsid w:val="00252587"/>
    <w:rsid w:val="00264FFD"/>
    <w:rsid w:val="00265894"/>
    <w:rsid w:val="00281339"/>
    <w:rsid w:val="00287B71"/>
    <w:rsid w:val="00297421"/>
    <w:rsid w:val="002A15F4"/>
    <w:rsid w:val="002A7015"/>
    <w:rsid w:val="002D2909"/>
    <w:rsid w:val="002D63CA"/>
    <w:rsid w:val="002D6B53"/>
    <w:rsid w:val="00301D48"/>
    <w:rsid w:val="003169BA"/>
    <w:rsid w:val="00334181"/>
    <w:rsid w:val="00336B2E"/>
    <w:rsid w:val="003529ED"/>
    <w:rsid w:val="00353AB1"/>
    <w:rsid w:val="00356260"/>
    <w:rsid w:val="003B4784"/>
    <w:rsid w:val="003E102D"/>
    <w:rsid w:val="004134A7"/>
    <w:rsid w:val="00476213"/>
    <w:rsid w:val="00476385"/>
    <w:rsid w:val="00484371"/>
    <w:rsid w:val="00494286"/>
    <w:rsid w:val="004E4EF5"/>
    <w:rsid w:val="00501464"/>
    <w:rsid w:val="0050500A"/>
    <w:rsid w:val="005448A7"/>
    <w:rsid w:val="005544E7"/>
    <w:rsid w:val="00560EBB"/>
    <w:rsid w:val="00573961"/>
    <w:rsid w:val="00575061"/>
    <w:rsid w:val="00595984"/>
    <w:rsid w:val="005D418E"/>
    <w:rsid w:val="005E29F7"/>
    <w:rsid w:val="005F3DFD"/>
    <w:rsid w:val="00617219"/>
    <w:rsid w:val="00623BEE"/>
    <w:rsid w:val="006312FB"/>
    <w:rsid w:val="00644577"/>
    <w:rsid w:val="00652337"/>
    <w:rsid w:val="0066656E"/>
    <w:rsid w:val="00670407"/>
    <w:rsid w:val="00677033"/>
    <w:rsid w:val="00685BF3"/>
    <w:rsid w:val="006868CD"/>
    <w:rsid w:val="00696094"/>
    <w:rsid w:val="006A5781"/>
    <w:rsid w:val="006A5F0A"/>
    <w:rsid w:val="006D74D2"/>
    <w:rsid w:val="00702AEA"/>
    <w:rsid w:val="0070537D"/>
    <w:rsid w:val="00716768"/>
    <w:rsid w:val="00782F31"/>
    <w:rsid w:val="00784C64"/>
    <w:rsid w:val="0079470F"/>
    <w:rsid w:val="007C620D"/>
    <w:rsid w:val="007D6728"/>
    <w:rsid w:val="007E280E"/>
    <w:rsid w:val="007E50DC"/>
    <w:rsid w:val="008027B6"/>
    <w:rsid w:val="0081075D"/>
    <w:rsid w:val="0083113B"/>
    <w:rsid w:val="00834793"/>
    <w:rsid w:val="00886ADE"/>
    <w:rsid w:val="008A2178"/>
    <w:rsid w:val="008B3451"/>
    <w:rsid w:val="008D0AC3"/>
    <w:rsid w:val="008D7D8C"/>
    <w:rsid w:val="008E388B"/>
    <w:rsid w:val="008F10F5"/>
    <w:rsid w:val="008F3AFE"/>
    <w:rsid w:val="009003E9"/>
    <w:rsid w:val="009139C6"/>
    <w:rsid w:val="009204C1"/>
    <w:rsid w:val="00933891"/>
    <w:rsid w:val="00946439"/>
    <w:rsid w:val="00956AA2"/>
    <w:rsid w:val="0097688A"/>
    <w:rsid w:val="009A4903"/>
    <w:rsid w:val="00A17CE4"/>
    <w:rsid w:val="00A21307"/>
    <w:rsid w:val="00A22BE8"/>
    <w:rsid w:val="00A30C74"/>
    <w:rsid w:val="00A33394"/>
    <w:rsid w:val="00A80143"/>
    <w:rsid w:val="00A97576"/>
    <w:rsid w:val="00AA3012"/>
    <w:rsid w:val="00AD0766"/>
    <w:rsid w:val="00AD1724"/>
    <w:rsid w:val="00B030C3"/>
    <w:rsid w:val="00B250E3"/>
    <w:rsid w:val="00B42125"/>
    <w:rsid w:val="00B57B82"/>
    <w:rsid w:val="00B626F5"/>
    <w:rsid w:val="00B811F0"/>
    <w:rsid w:val="00B94E04"/>
    <w:rsid w:val="00BB1495"/>
    <w:rsid w:val="00BB5089"/>
    <w:rsid w:val="00BC31B0"/>
    <w:rsid w:val="00BF5000"/>
    <w:rsid w:val="00C148A8"/>
    <w:rsid w:val="00C22CE0"/>
    <w:rsid w:val="00C80A33"/>
    <w:rsid w:val="00C94248"/>
    <w:rsid w:val="00CA70A2"/>
    <w:rsid w:val="00CB74AE"/>
    <w:rsid w:val="00CE7D8A"/>
    <w:rsid w:val="00CF7AD9"/>
    <w:rsid w:val="00D07FF3"/>
    <w:rsid w:val="00D15650"/>
    <w:rsid w:val="00D36B3F"/>
    <w:rsid w:val="00D413B6"/>
    <w:rsid w:val="00D76698"/>
    <w:rsid w:val="00D77077"/>
    <w:rsid w:val="00D81286"/>
    <w:rsid w:val="00D94869"/>
    <w:rsid w:val="00DC5402"/>
    <w:rsid w:val="00E03201"/>
    <w:rsid w:val="00E06102"/>
    <w:rsid w:val="00E12165"/>
    <w:rsid w:val="00E1494F"/>
    <w:rsid w:val="00E27762"/>
    <w:rsid w:val="00E35AF2"/>
    <w:rsid w:val="00E4674C"/>
    <w:rsid w:val="00E55BDE"/>
    <w:rsid w:val="00E63860"/>
    <w:rsid w:val="00E846CA"/>
    <w:rsid w:val="00E90364"/>
    <w:rsid w:val="00E925CC"/>
    <w:rsid w:val="00E97A4E"/>
    <w:rsid w:val="00EE4592"/>
    <w:rsid w:val="00EF5827"/>
    <w:rsid w:val="00F417AB"/>
    <w:rsid w:val="00F50E2F"/>
    <w:rsid w:val="00F87214"/>
    <w:rsid w:val="00FD2701"/>
    <w:rsid w:val="00FD48B3"/>
    <w:rsid w:val="00FF30C4"/>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0">
      <o:colormru v:ext="edit" colors="#7b6c58,#887e6e,#d2232a,#57433e,#b0a696"/>
    </o:shapedefaults>
    <o:shapelayout v:ext="edit">
      <o:idmap v:ext="edit" data="2"/>
    </o:shapelayout>
  </w:shapeDefaults>
  <w:decimalSymbol w:val=","/>
  <w:listSeparator w:val=","/>
  <w14:docId w14:val="03422329"/>
  <w15:docId w15:val="{25DCC289-BC97-4C41-A9E7-2094D0B0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A21307"/>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97688A"/>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aliases w:val="encabezado,he,header odd,header odd1,header odd2"/>
    <w:basedOn w:val="Normal"/>
    <w:link w:val="HeaderChar"/>
    <w:uiPriority w:val="99"/>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character" w:styleId="CommentReference">
    <w:name w:val="annotation reference"/>
    <w:basedOn w:val="DefaultParagraphFont"/>
    <w:uiPriority w:val="99"/>
    <w:semiHidden/>
    <w:unhideWhenUsed/>
    <w:rsid w:val="00EE4592"/>
    <w:rPr>
      <w:sz w:val="16"/>
      <w:szCs w:val="16"/>
    </w:rPr>
  </w:style>
  <w:style w:type="paragraph" w:styleId="CommentText">
    <w:name w:val="annotation text"/>
    <w:basedOn w:val="Normal"/>
    <w:link w:val="CommentTextChar"/>
    <w:uiPriority w:val="99"/>
    <w:semiHidden/>
    <w:unhideWhenUsed/>
    <w:rsid w:val="00EE4592"/>
    <w:rPr>
      <w:szCs w:val="20"/>
    </w:rPr>
  </w:style>
  <w:style w:type="character" w:customStyle="1" w:styleId="CommentTextChar">
    <w:name w:val="Comment Text Char"/>
    <w:basedOn w:val="DefaultParagraphFont"/>
    <w:link w:val="CommentText"/>
    <w:uiPriority w:val="99"/>
    <w:semiHidden/>
    <w:rsid w:val="00EE4592"/>
    <w:rPr>
      <w:rFonts w:ascii="Arial" w:hAnsi="Arial"/>
      <w:lang w:val="en-US"/>
    </w:rPr>
  </w:style>
  <w:style w:type="paragraph" w:styleId="CommentSubject">
    <w:name w:val="annotation subject"/>
    <w:basedOn w:val="CommentText"/>
    <w:next w:val="CommentText"/>
    <w:link w:val="CommentSubjectChar"/>
    <w:uiPriority w:val="99"/>
    <w:semiHidden/>
    <w:unhideWhenUsed/>
    <w:rsid w:val="00EE4592"/>
    <w:rPr>
      <w:b/>
      <w:bCs/>
    </w:rPr>
  </w:style>
  <w:style w:type="character" w:customStyle="1" w:styleId="CommentSubjectChar">
    <w:name w:val="Comment Subject Char"/>
    <w:basedOn w:val="CommentTextChar"/>
    <w:link w:val="CommentSubject"/>
    <w:uiPriority w:val="99"/>
    <w:semiHidden/>
    <w:rsid w:val="00EE4592"/>
    <w:rPr>
      <w:rFonts w:ascii="Arial" w:hAnsi="Arial"/>
      <w:b/>
      <w:bCs/>
      <w:lang w:val="en-US"/>
    </w:rPr>
  </w:style>
  <w:style w:type="character" w:customStyle="1" w:styleId="HeaderChar">
    <w:name w:val="Header Char"/>
    <w:aliases w:val="encabezado Char,he Char,header odd Char,header odd1 Char,header odd2 Char"/>
    <w:basedOn w:val="DefaultParagraphFont"/>
    <w:link w:val="Header"/>
    <w:uiPriority w:val="99"/>
    <w:rsid w:val="00EF5827"/>
    <w:rPr>
      <w:rFonts w:ascii="Arial" w:hAnsi="Arial"/>
      <w:b/>
      <w:sz w:val="16"/>
      <w:szCs w:val="24"/>
      <w:lang w:val="en-US"/>
    </w:rPr>
  </w:style>
  <w:style w:type="paragraph" w:styleId="Revision">
    <w:name w:val="Revision"/>
    <w:hidden/>
    <w:uiPriority w:val="99"/>
    <w:semiHidden/>
    <w:rsid w:val="00F417AB"/>
    <w:rPr>
      <w:rFonts w:ascii="Arial"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db.cep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D21C8-81D4-40C6-BBC2-41AC2B5E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1</Words>
  <Characters>5541</Characters>
  <Application>Microsoft Office Word</Application>
  <DocSecurity>0</DocSecurity>
  <Lines>46</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revision of ERC Decision (98)22;</vt:lpstr>
      <vt:lpstr>Draft revision of ERC Decision (98)22;</vt:lpstr>
    </vt:vector>
  </TitlesOfParts>
  <Company/>
  <LinksUpToDate>false</LinksUpToDate>
  <CharactersWithSpaces>6500</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 Decision (98)22;</dc:title>
  <dc:subject/>
  <dc:creator>ECC</dc:creator>
  <cp:keywords>ERC Decision (98)22;</cp:keywords>
  <cp:lastModifiedBy>ECO</cp:lastModifiedBy>
  <cp:revision>2</cp:revision>
  <dcterms:created xsi:type="dcterms:W3CDTF">2024-03-19T12:36:00Z</dcterms:created>
  <dcterms:modified xsi:type="dcterms:W3CDTF">2024-03-1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4-03-08T12:08:01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0fa43b18-2798-4317-b0c7-c44e6ae90867</vt:lpwstr>
  </property>
  <property fmtid="{D5CDD505-2E9C-101B-9397-08002B2CF9AE}" pid="8" name="MSIP_Label_5a50d26f-5c2c-4137-8396-1b24eb24286c_ContentBits">
    <vt:lpwstr>0</vt:lpwstr>
  </property>
</Properties>
</file>